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018924F" w14:textId="77777777" w:rsidR="00500C4D" w:rsidRDefault="00500C4D" w:rsidP="00314B13">
            <w:pPr>
              <w:jc w:val="right"/>
            </w:pPr>
            <w:r>
              <w:rPr>
                <w:rStyle w:val="TitleChar"/>
              </w:rPr>
              <w:t>Avionics Technician</w:t>
            </w:r>
            <w:r w:rsidRPr="00554276">
              <w:t xml:space="preserve"> </w:t>
            </w:r>
          </w:p>
          <w:p w14:paraId="6D8EC00B" w14:textId="714430FF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3B35B92" w14:textId="77777777" w:rsidR="00500C4D" w:rsidRPr="007765E6" w:rsidRDefault="00500C4D" w:rsidP="00500C4D">
      <w:pPr>
        <w:pStyle w:val="Heading1"/>
      </w:pPr>
      <w:bookmarkStart w:id="0" w:name="_Hlk42079530"/>
      <w:r>
        <w:t>AVIONICs Technician</w:t>
      </w:r>
    </w:p>
    <w:p w14:paraId="32CCB533" w14:textId="77777777" w:rsidR="00500C4D" w:rsidRDefault="00500C4D" w:rsidP="00500C4D">
      <w:pPr>
        <w:spacing w:after="0"/>
      </w:pPr>
      <w:r w:rsidRPr="001A7708">
        <w:t xml:space="preserve">Avionic </w:t>
      </w:r>
      <w:r>
        <w:t xml:space="preserve">Technician </w:t>
      </w:r>
      <w:r w:rsidRPr="001A7708">
        <w:t xml:space="preserve">youth apprentices gain various, high-demand aircraft </w:t>
      </w:r>
      <w:r>
        <w:t>avionics</w:t>
      </w:r>
      <w:r w:rsidRPr="001A7708">
        <w:t xml:space="preserve"> skills. All youth apprentices must take the Aviation Maintenance Fundamentals in the first year. </w:t>
      </w:r>
      <w:r w:rsidRPr="00E64CBE">
        <w:t>Apprentices must adhere to industry safety and security standards.</w:t>
      </w:r>
      <w:bookmarkEnd w:id="0"/>
    </w:p>
    <w:p w14:paraId="7250321A" w14:textId="77777777" w:rsidR="00500C4D" w:rsidRPr="00390D87" w:rsidRDefault="00500C4D" w:rsidP="00500C4D">
      <w:pPr>
        <w:spacing w:after="0"/>
      </w:pPr>
    </w:p>
    <w:p w14:paraId="099F01B7" w14:textId="04DFE8FE" w:rsidR="00500C4D" w:rsidRPr="00EF3090" w:rsidRDefault="00500C4D" w:rsidP="00500C4D">
      <w:bookmarkStart w:id="1" w:name="_Hlk98918458"/>
      <w:r w:rsidRPr="00390D87">
        <w:rPr>
          <w:b/>
          <w:bCs/>
        </w:rPr>
        <w:t>Length of Apprenticeship:</w:t>
      </w:r>
      <w:r>
        <w:t xml:space="preserve"> </w:t>
      </w:r>
      <w:r w:rsidRPr="00EF3090">
        <w:t xml:space="preserve">One </w:t>
      </w:r>
      <w:r w:rsidR="00E67975">
        <w:t>y</w:t>
      </w:r>
      <w:r w:rsidRPr="00EF3090">
        <w:t>ear</w:t>
      </w:r>
      <w:r>
        <w:t xml:space="preserve">. Youth apprentices must complete the Aviation Maintenance Fundamentals prior to entering the Avionics youth apprenticeship. </w:t>
      </w:r>
    </w:p>
    <w:bookmarkEnd w:id="1"/>
    <w:p w14:paraId="6D19E025" w14:textId="4CCE455A" w:rsidR="00875FA1" w:rsidRDefault="00DA2783" w:rsidP="00801AAB">
      <w:pPr>
        <w:pStyle w:val="Heading1"/>
      </w:pPr>
      <w:r>
        <w:t xml:space="preserve">required </w:t>
      </w:r>
      <w:r w:rsidR="00875FA1">
        <w:t>Competencies</w:t>
      </w:r>
    </w:p>
    <w:p w14:paraId="2CC4F83F" w14:textId="6ADAE7C0" w:rsidR="00DA2783" w:rsidRDefault="00DA2783" w:rsidP="00DA2783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441031">
        <w:t xml:space="preserve">.  </w:t>
      </w:r>
      <w:proofErr w:type="gramEnd"/>
      <w:r w:rsidR="004B4AC6">
        <w:t xml:space="preserve">A total of 8 </w:t>
      </w:r>
      <w:r>
        <w:t>occupational competencies must be learned for this occupation</w:t>
      </w:r>
      <w:proofErr w:type="gramStart"/>
      <w:r w:rsidR="00441031">
        <w:t xml:space="preserve">.  </w:t>
      </w:r>
      <w:proofErr w:type="gramEnd"/>
      <w:r w:rsidR="00441031">
        <w:t>E</w:t>
      </w:r>
      <w:r>
        <w:t xml:space="preserve">mployers may substitute out </w:t>
      </w:r>
      <w:r w:rsidR="004B4AC6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875FA1">
              <w:rPr>
                <w:b/>
                <w:bCs/>
              </w:rPr>
              <w:t xml:space="preserve">Competencies </w:t>
            </w:r>
            <w:r w:rsidRPr="00875FA1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797F3E0C" w14:textId="77777777" w:rsidR="00500C4D" w:rsidRDefault="00500C4D">
            <w:pPr>
              <w:pStyle w:val="ListParagraph"/>
              <w:numPr>
                <w:ilvl w:val="0"/>
                <w:numId w:val="15"/>
              </w:numPr>
            </w:pPr>
            <w:bookmarkStart w:id="2" w:name="_Hlk87605250"/>
            <w:bookmarkStart w:id="3" w:name="_Hlk92108361"/>
            <w:r w:rsidRPr="0074604D">
              <w:t xml:space="preserve">Assist with </w:t>
            </w:r>
            <w:r>
              <w:t>maintenance of communication and navigation systems</w:t>
            </w:r>
          </w:p>
          <w:p w14:paraId="217C43E1" w14:textId="77777777" w:rsidR="00500C4D" w:rsidRPr="0074604D" w:rsidRDefault="00500C4D">
            <w:pPr>
              <w:pStyle w:val="ListParagraph"/>
              <w:numPr>
                <w:ilvl w:val="0"/>
                <w:numId w:val="15"/>
              </w:numPr>
            </w:pPr>
            <w:r w:rsidRPr="0074604D">
              <w:t xml:space="preserve">Assist with </w:t>
            </w:r>
            <w:r>
              <w:t>building harnesses</w:t>
            </w:r>
          </w:p>
          <w:p w14:paraId="3744C968" w14:textId="77777777" w:rsidR="00500C4D" w:rsidRPr="0074604D" w:rsidRDefault="00500C4D">
            <w:pPr>
              <w:pStyle w:val="ListParagraph"/>
              <w:numPr>
                <w:ilvl w:val="0"/>
                <w:numId w:val="15"/>
              </w:numPr>
            </w:pPr>
            <w:r>
              <w:t>Assist with troubleshooting of electronic issues</w:t>
            </w:r>
          </w:p>
          <w:p w14:paraId="64EF7D3C" w14:textId="77777777" w:rsidR="00500C4D" w:rsidRDefault="00500C4D">
            <w:pPr>
              <w:pStyle w:val="ListParagraph"/>
              <w:numPr>
                <w:ilvl w:val="0"/>
                <w:numId w:val="15"/>
              </w:numPr>
            </w:pPr>
            <w:r>
              <w:t>Assist with maintenance of aircraft instrumentation and indication systems</w:t>
            </w:r>
          </w:p>
          <w:p w14:paraId="52A45A8F" w14:textId="77777777" w:rsidR="00500C4D" w:rsidRPr="00F518A6" w:rsidRDefault="00500C4D">
            <w:pPr>
              <w:pStyle w:val="ListParagraph"/>
              <w:numPr>
                <w:ilvl w:val="0"/>
                <w:numId w:val="15"/>
              </w:numPr>
            </w:pPr>
            <w:r w:rsidRPr="00F518A6">
              <w:t>Perform routine network system maintenance</w:t>
            </w:r>
          </w:p>
          <w:p w14:paraId="06331225" w14:textId="77777777" w:rsidR="00500C4D" w:rsidRPr="00F518A6" w:rsidRDefault="00500C4D">
            <w:pPr>
              <w:pStyle w:val="ListParagraph"/>
              <w:numPr>
                <w:ilvl w:val="0"/>
                <w:numId w:val="15"/>
              </w:numPr>
            </w:pPr>
            <w:r w:rsidRPr="00F518A6">
              <w:t>Monitor network performance</w:t>
            </w:r>
          </w:p>
          <w:p w14:paraId="704BC205" w14:textId="77777777" w:rsidR="00500C4D" w:rsidRPr="00F518A6" w:rsidRDefault="00500C4D">
            <w:pPr>
              <w:pStyle w:val="ListParagraph"/>
              <w:numPr>
                <w:ilvl w:val="0"/>
                <w:numId w:val="15"/>
              </w:numPr>
            </w:pPr>
            <w:r>
              <w:t xml:space="preserve">Support </w:t>
            </w:r>
            <w:r w:rsidRPr="00F518A6">
              <w:t>network upgrades and patches</w:t>
            </w:r>
          </w:p>
          <w:p w14:paraId="255F3CF1" w14:textId="77777777" w:rsidR="00500C4D" w:rsidRDefault="00500C4D">
            <w:pPr>
              <w:pStyle w:val="ListParagraph"/>
              <w:numPr>
                <w:ilvl w:val="0"/>
                <w:numId w:val="15"/>
              </w:numPr>
            </w:pPr>
            <w:r>
              <w:t>Support maintenance of</w:t>
            </w:r>
            <w:r w:rsidRPr="00F518A6">
              <w:t xml:space="preserve"> information and system security</w:t>
            </w:r>
            <w:bookmarkEnd w:id="2"/>
          </w:p>
          <w:bookmarkEnd w:id="3"/>
          <w:p w14:paraId="5372F4E8" w14:textId="7FDDC298" w:rsidR="00C21228" w:rsidRPr="006568EF" w:rsidRDefault="00C21228" w:rsidP="00500C4D">
            <w:pPr>
              <w:pStyle w:val="ListParagraph"/>
              <w:ind w:left="828"/>
            </w:pPr>
          </w:p>
        </w:tc>
      </w:tr>
    </w:tbl>
    <w:p w14:paraId="08469926" w14:textId="77777777" w:rsidR="002145C4" w:rsidRPr="001B1A6B" w:rsidRDefault="002145C4" w:rsidP="002145C4">
      <w:pPr>
        <w:pStyle w:val="Heading1"/>
      </w:pPr>
      <w:r w:rsidRPr="001B1A6B">
        <w:t>Post-Secondary Pathway Opportunities</w:t>
      </w:r>
    </w:p>
    <w:p w14:paraId="176E036D" w14:textId="77777777" w:rsidR="002145C4" w:rsidRPr="00D27F91" w:rsidRDefault="002145C4" w:rsidP="002145C4">
      <w:pPr>
        <w:spacing w:after="0"/>
      </w:pPr>
      <w:r w:rsidRPr="00D27F91">
        <w:t xml:space="preserve">There are several post-secondary pathway opportunities in this area. </w:t>
      </w:r>
      <w:r>
        <w:t>The -f</w:t>
      </w:r>
      <w:r w:rsidRPr="00D27F91">
        <w:t xml:space="preserve">ollowing is </w:t>
      </w:r>
      <w:r>
        <w:t xml:space="preserve">a </w:t>
      </w:r>
      <w:r w:rsidRPr="00D27F91">
        <w:t>partial list.</w:t>
      </w:r>
    </w:p>
    <w:p w14:paraId="72861E0C" w14:textId="77777777" w:rsidR="002145C4" w:rsidRPr="006823D9" w:rsidRDefault="002145C4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Aviation Technician Powerplant</w:t>
      </w:r>
    </w:p>
    <w:p w14:paraId="1E3BAE12" w14:textId="77777777" w:rsidR="002145C4" w:rsidRPr="00D050CE" w:rsidRDefault="002145C4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Aviation Mechanic (Airframe)</w:t>
      </w:r>
    </w:p>
    <w:p w14:paraId="729197D1" w14:textId="77777777" w:rsidR="002145C4" w:rsidRDefault="002145C4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Information Technology (IT) Network (Avionics Technician)</w:t>
      </w:r>
    </w:p>
    <w:p w14:paraId="7D882BB8" w14:textId="224C605B" w:rsidR="001C2D98" w:rsidRDefault="001C2D98">
      <w:pPr>
        <w:jc w:val="both"/>
      </w:pPr>
    </w:p>
    <w:p w14:paraId="20B4202B" w14:textId="05B14A9D" w:rsidR="00B616B0" w:rsidRDefault="00B616B0" w:rsidP="00B616B0">
      <w:pPr>
        <w:tabs>
          <w:tab w:val="left" w:pos="1740"/>
        </w:tabs>
      </w:pPr>
      <w:r>
        <w:tab/>
      </w:r>
    </w:p>
    <w:p w14:paraId="640AAB7C" w14:textId="37A3A48B" w:rsidR="00980BF4" w:rsidRDefault="00980BF4" w:rsidP="00980BF4">
      <w:pPr>
        <w:tabs>
          <w:tab w:val="left" w:pos="1380"/>
        </w:tabs>
      </w:pPr>
      <w:r>
        <w:tab/>
      </w:r>
    </w:p>
    <w:p w14:paraId="1BEC3C0B" w14:textId="6F7B2657" w:rsidR="004F735A" w:rsidRPr="004F735A" w:rsidRDefault="004F735A" w:rsidP="0050340E">
      <w:pPr>
        <w:tabs>
          <w:tab w:val="left" w:pos="1380"/>
          <w:tab w:val="left" w:pos="1900"/>
          <w:tab w:val="left" w:pos="2313"/>
        </w:tabs>
      </w:pPr>
      <w:r>
        <w:tab/>
      </w:r>
      <w:r w:rsidR="001F4455">
        <w:tab/>
      </w:r>
      <w:r w:rsidR="0050340E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63A3226" w14:textId="77777777" w:rsidR="00500C4D" w:rsidRPr="001B1A6B" w:rsidRDefault="00500C4D" w:rsidP="00500C4D">
            <w:pPr>
              <w:jc w:val="right"/>
            </w:pPr>
            <w:r w:rsidRPr="001B1A6B">
              <w:rPr>
                <w:rStyle w:val="TitleChar"/>
              </w:rPr>
              <w:t>Avionics Technician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3A474952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1F4455">
              <w:br/>
            </w:r>
          </w:p>
        </w:tc>
      </w:tr>
    </w:tbl>
    <w:p w14:paraId="0C6DA16C" w14:textId="3665335C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D6F" w14:paraId="6BB5DE71" w14:textId="77777777" w:rsidTr="00D61C06">
        <w:trPr>
          <w:trHeight w:hRule="exact" w:val="649"/>
        </w:trPr>
        <w:tc>
          <w:tcPr>
            <w:tcW w:w="9350" w:type="dxa"/>
          </w:tcPr>
          <w:p w14:paraId="1EB0CE65" w14:textId="77777777" w:rsidR="00820D6F" w:rsidRPr="00CC33DC" w:rsidRDefault="00820D6F" w:rsidP="00D61C06">
            <w:bookmarkStart w:id="4" w:name="_Hlk205373531"/>
            <w:r w:rsidRPr="00CC33DC">
              <w:t xml:space="preserve">Youth Apprentice Name </w:t>
            </w:r>
          </w:p>
          <w:p w14:paraId="7FEABF32" w14:textId="77777777" w:rsidR="00820D6F" w:rsidRPr="00CC33DC" w:rsidRDefault="00820D6F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5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5"/>
          </w:p>
        </w:tc>
      </w:tr>
      <w:tr w:rsidR="00820D6F" w14:paraId="30A8BA66" w14:textId="77777777" w:rsidTr="00D61C06">
        <w:trPr>
          <w:trHeight w:hRule="exact" w:val="622"/>
        </w:trPr>
        <w:tc>
          <w:tcPr>
            <w:tcW w:w="9350" w:type="dxa"/>
          </w:tcPr>
          <w:p w14:paraId="3B2389DD" w14:textId="77777777" w:rsidR="00820D6F" w:rsidRPr="00CC33DC" w:rsidRDefault="00820D6F" w:rsidP="00D61C06">
            <w:r w:rsidRPr="00CC33DC">
              <w:t xml:space="preserve">YA Coordinator </w:t>
            </w:r>
          </w:p>
          <w:p w14:paraId="5D6CC404" w14:textId="77777777" w:rsidR="00820D6F" w:rsidRPr="00CC33DC" w:rsidRDefault="00820D6F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6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  <w:tr w:rsidR="00820D6F" w14:paraId="3BFFFBC5" w14:textId="77777777" w:rsidTr="00D61C06">
        <w:trPr>
          <w:trHeight w:hRule="exact" w:val="631"/>
        </w:trPr>
        <w:tc>
          <w:tcPr>
            <w:tcW w:w="9350" w:type="dxa"/>
          </w:tcPr>
          <w:p w14:paraId="5403B8F0" w14:textId="77777777" w:rsidR="00820D6F" w:rsidRPr="00CC33DC" w:rsidRDefault="00820D6F" w:rsidP="00D61C06">
            <w:r w:rsidRPr="00CC33DC">
              <w:t>YA Consortium</w:t>
            </w:r>
          </w:p>
          <w:p w14:paraId="2DDABFE2" w14:textId="77777777" w:rsidR="00820D6F" w:rsidRPr="00CC33DC" w:rsidRDefault="00820D6F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7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7"/>
          </w:p>
        </w:tc>
      </w:tr>
      <w:tr w:rsidR="00820D6F" w14:paraId="3BDAB5F5" w14:textId="77777777" w:rsidTr="00D61C06">
        <w:trPr>
          <w:trHeight w:hRule="exact" w:val="631"/>
        </w:trPr>
        <w:tc>
          <w:tcPr>
            <w:tcW w:w="9350" w:type="dxa"/>
          </w:tcPr>
          <w:p w14:paraId="666A9705" w14:textId="77777777" w:rsidR="00820D6F" w:rsidRPr="00CC33DC" w:rsidRDefault="00820D6F" w:rsidP="00D61C06">
            <w:r w:rsidRPr="00CC33DC">
              <w:t>School District</w:t>
            </w:r>
          </w:p>
          <w:p w14:paraId="22308E95" w14:textId="77777777" w:rsidR="00820D6F" w:rsidRPr="00CC33DC" w:rsidRDefault="00820D6F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8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8"/>
          </w:p>
        </w:tc>
      </w:tr>
    </w:tbl>
    <w:bookmarkEnd w:id="4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24E86804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4E4672F2" w14:textId="3179CA3E" w:rsidR="00820D6F" w:rsidRDefault="00820D6F" w:rsidP="00820D6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9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10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7FB49456" w14:textId="77777777" w:rsidR="00820D6F" w:rsidRPr="00D74E9E" w:rsidRDefault="00820D6F" w:rsidP="00820D6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0D6F" w:rsidRPr="000647F7" w14:paraId="7B11E771" w14:textId="77777777" w:rsidTr="00D61C06">
        <w:trPr>
          <w:trHeight w:hRule="exact" w:val="576"/>
        </w:trPr>
        <w:tc>
          <w:tcPr>
            <w:tcW w:w="4677" w:type="dxa"/>
          </w:tcPr>
          <w:p w14:paraId="4DABB30F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F011E31" w14:textId="77777777" w:rsidR="00820D6F" w:rsidRPr="000647F7" w:rsidRDefault="00820D6F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8F00C2C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C0FF40A" w14:textId="77777777" w:rsidR="00820D6F" w:rsidRPr="000647F7" w:rsidRDefault="00820D6F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820D6F" w:rsidRPr="00E75A16" w14:paraId="4D3C0D6C" w14:textId="77777777" w:rsidTr="00D61C06">
        <w:trPr>
          <w:trHeight w:hRule="exact" w:val="576"/>
        </w:trPr>
        <w:tc>
          <w:tcPr>
            <w:tcW w:w="4677" w:type="dxa"/>
          </w:tcPr>
          <w:p w14:paraId="78E8C2A6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4804A07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1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18A49B6E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DEB76DE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2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20D6F" w:rsidRPr="000647F7" w14:paraId="363148D3" w14:textId="77777777" w:rsidTr="00D61C06">
        <w:trPr>
          <w:trHeight w:hRule="exact" w:val="576"/>
        </w:trPr>
        <w:tc>
          <w:tcPr>
            <w:tcW w:w="4677" w:type="dxa"/>
          </w:tcPr>
          <w:p w14:paraId="13DBBBEF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FC56F2D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3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044709C3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44E2D6C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4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20D6F" w:rsidRPr="002A07D0" w14:paraId="7A65A11F" w14:textId="77777777" w:rsidTr="00D61C06">
        <w:trPr>
          <w:trHeight w:hRule="exact" w:val="576"/>
        </w:trPr>
        <w:tc>
          <w:tcPr>
            <w:tcW w:w="4677" w:type="dxa"/>
          </w:tcPr>
          <w:p w14:paraId="1BC39029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87E2FA4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5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498" w:type="dxa"/>
          </w:tcPr>
          <w:p w14:paraId="5BF669A3" w14:textId="77777777" w:rsidR="00820D6F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3F81DC" w14:textId="77777777" w:rsidR="00820D6F" w:rsidRPr="002A07D0" w:rsidRDefault="00820D6F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6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27E3180D" w14:textId="77777777" w:rsidR="00820D6F" w:rsidRDefault="00820D6F" w:rsidP="00820D6F">
      <w:pPr>
        <w:spacing w:after="0" w:line="240" w:lineRule="auto"/>
        <w:rPr>
          <w:b/>
          <w:bCs/>
          <w:szCs w:val="22"/>
        </w:rPr>
      </w:pPr>
    </w:p>
    <w:p w14:paraId="4E1E72E1" w14:textId="77777777" w:rsidR="00820D6F" w:rsidRPr="00E9542C" w:rsidRDefault="00820D6F" w:rsidP="00820D6F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0D6F" w:rsidRPr="00E75A16" w14:paraId="06488C9D" w14:textId="77777777" w:rsidTr="00D61C06">
        <w:trPr>
          <w:trHeight w:hRule="exact" w:val="576"/>
        </w:trPr>
        <w:tc>
          <w:tcPr>
            <w:tcW w:w="4677" w:type="dxa"/>
          </w:tcPr>
          <w:p w14:paraId="0129F882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2F53BD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CAC6290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C4DF8A4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20D6F" w:rsidRPr="00E75A16" w14:paraId="772DFB73" w14:textId="77777777" w:rsidTr="00D61C06">
        <w:trPr>
          <w:trHeight w:hRule="exact" w:val="576"/>
        </w:trPr>
        <w:tc>
          <w:tcPr>
            <w:tcW w:w="4677" w:type="dxa"/>
          </w:tcPr>
          <w:p w14:paraId="28471F34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B84E242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3E8EC0C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9B45BAE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E75A16" w14:paraId="59446231" w14:textId="77777777" w:rsidTr="00D61C06">
        <w:trPr>
          <w:trHeight w:hRule="exact" w:val="576"/>
        </w:trPr>
        <w:tc>
          <w:tcPr>
            <w:tcW w:w="4677" w:type="dxa"/>
          </w:tcPr>
          <w:p w14:paraId="3A14516E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884BD1B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578DF9" w14:textId="77777777" w:rsidR="00820D6F" w:rsidRPr="00E75A16" w:rsidRDefault="00820D6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4EE6924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E75A16" w14:paraId="4E9706B7" w14:textId="77777777" w:rsidTr="00D61C06">
        <w:trPr>
          <w:trHeight w:hRule="exact" w:val="576"/>
        </w:trPr>
        <w:tc>
          <w:tcPr>
            <w:tcW w:w="4677" w:type="dxa"/>
          </w:tcPr>
          <w:p w14:paraId="2F77E305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54CFBE7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689287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CA1510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57E0EC" w14:textId="77777777" w:rsidR="00882AC1" w:rsidRDefault="00882AC1" w:rsidP="00820D6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2E976A5" w14:textId="603D7FAC" w:rsidR="00820D6F" w:rsidRPr="0080551A" w:rsidRDefault="00820D6F" w:rsidP="00820D6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1795B74" w14:textId="77777777" w:rsidR="00820D6F" w:rsidRPr="00E9542C" w:rsidRDefault="00820D6F" w:rsidP="00820D6F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0D6F" w:rsidRPr="00E75A16" w14:paraId="613F490A" w14:textId="77777777" w:rsidTr="00D61C06">
        <w:trPr>
          <w:trHeight w:hRule="exact" w:val="576"/>
        </w:trPr>
        <w:tc>
          <w:tcPr>
            <w:tcW w:w="4677" w:type="dxa"/>
          </w:tcPr>
          <w:p w14:paraId="47B63DDE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70477D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F735815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706F704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20D6F" w:rsidRPr="00E75A16" w14:paraId="758274B5" w14:textId="77777777" w:rsidTr="00D61C06">
        <w:trPr>
          <w:trHeight w:hRule="exact" w:val="576"/>
        </w:trPr>
        <w:tc>
          <w:tcPr>
            <w:tcW w:w="4677" w:type="dxa"/>
          </w:tcPr>
          <w:p w14:paraId="53E1F6BF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EC3EFBB" w14:textId="77777777" w:rsidR="00820D6F" w:rsidRDefault="00820D6F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D09373" w14:textId="77777777" w:rsidR="00820D6F" w:rsidRPr="00496E7F" w:rsidRDefault="00820D6F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5B59DA9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36E320A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E75A16" w14:paraId="61955BA8" w14:textId="77777777" w:rsidTr="00D61C06">
        <w:trPr>
          <w:trHeight w:hRule="exact" w:val="576"/>
        </w:trPr>
        <w:tc>
          <w:tcPr>
            <w:tcW w:w="4677" w:type="dxa"/>
          </w:tcPr>
          <w:p w14:paraId="28C4441C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759F7F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7747CE4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AE801AE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E75A16" w14:paraId="7BEA28CA" w14:textId="77777777" w:rsidTr="00D61C06">
        <w:trPr>
          <w:trHeight w:hRule="exact" w:val="576"/>
        </w:trPr>
        <w:tc>
          <w:tcPr>
            <w:tcW w:w="4677" w:type="dxa"/>
          </w:tcPr>
          <w:p w14:paraId="39EA2827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133E20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434949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5F526D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2BBDB3" w14:textId="77777777" w:rsidR="00820D6F" w:rsidRDefault="00820D6F" w:rsidP="00820D6F">
      <w:pPr>
        <w:spacing w:after="0"/>
        <w:rPr>
          <w:b/>
          <w:bCs/>
          <w:szCs w:val="22"/>
        </w:rPr>
      </w:pPr>
    </w:p>
    <w:p w14:paraId="661960A7" w14:textId="77777777" w:rsidR="00820D6F" w:rsidRPr="00E9542C" w:rsidRDefault="00820D6F" w:rsidP="00820D6F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0D6F" w:rsidRPr="000647F7" w14:paraId="608F87F2" w14:textId="77777777" w:rsidTr="00D61C06">
        <w:trPr>
          <w:trHeight w:val="533"/>
        </w:trPr>
        <w:tc>
          <w:tcPr>
            <w:tcW w:w="4677" w:type="dxa"/>
          </w:tcPr>
          <w:p w14:paraId="769DE4B2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5B6E70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8A87636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1CBBFF2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20D6F" w:rsidRPr="00E75A16" w14:paraId="3D916497" w14:textId="77777777" w:rsidTr="00D61C06">
        <w:trPr>
          <w:trHeight w:val="533"/>
        </w:trPr>
        <w:tc>
          <w:tcPr>
            <w:tcW w:w="4677" w:type="dxa"/>
          </w:tcPr>
          <w:p w14:paraId="7D5F315E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7F5D6EA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D429AE9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F3DB68F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0647F7" w14:paraId="169F5A83" w14:textId="77777777" w:rsidTr="00D61C06">
        <w:trPr>
          <w:trHeight w:val="533"/>
        </w:trPr>
        <w:tc>
          <w:tcPr>
            <w:tcW w:w="4677" w:type="dxa"/>
          </w:tcPr>
          <w:p w14:paraId="0DCCCA21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472FC3B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43054D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82F38B6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0647F7" w14:paraId="039F3898" w14:textId="77777777" w:rsidTr="00D61C06">
        <w:trPr>
          <w:trHeight w:val="533"/>
        </w:trPr>
        <w:tc>
          <w:tcPr>
            <w:tcW w:w="4677" w:type="dxa"/>
          </w:tcPr>
          <w:p w14:paraId="7A60167F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34C0E35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C9DBB3" w14:textId="77777777" w:rsidR="00820D6F" w:rsidRPr="0010146D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5FE30B5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4AD279" w14:textId="77777777" w:rsidR="00820D6F" w:rsidRDefault="00820D6F" w:rsidP="00820D6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77928B9" w14:textId="77777777" w:rsidR="00820D6F" w:rsidRPr="0080551A" w:rsidRDefault="00820D6F" w:rsidP="00820D6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E1C26F6" w14:textId="77777777" w:rsidR="00820D6F" w:rsidRDefault="00820D6F" w:rsidP="00820D6F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0D6F" w:rsidRPr="00E75A16" w14:paraId="16E95D3E" w14:textId="77777777" w:rsidTr="00D61C06">
        <w:trPr>
          <w:trHeight w:val="576"/>
        </w:trPr>
        <w:tc>
          <w:tcPr>
            <w:tcW w:w="4677" w:type="dxa"/>
          </w:tcPr>
          <w:p w14:paraId="090F7879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8D69EA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924F314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8DFB2A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20D6F" w:rsidRPr="00E75A16" w14:paraId="6FDB0EBB" w14:textId="77777777" w:rsidTr="00D61C06">
        <w:trPr>
          <w:trHeight w:val="576"/>
        </w:trPr>
        <w:tc>
          <w:tcPr>
            <w:tcW w:w="4677" w:type="dxa"/>
          </w:tcPr>
          <w:p w14:paraId="11AAC4FB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F538029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168A0D4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5EEA920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E75A16" w14:paraId="3CC73F0B" w14:textId="77777777" w:rsidTr="00D61C06">
        <w:trPr>
          <w:trHeight w:val="576"/>
        </w:trPr>
        <w:tc>
          <w:tcPr>
            <w:tcW w:w="4677" w:type="dxa"/>
          </w:tcPr>
          <w:p w14:paraId="41D12188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F003327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B7235B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DD418C6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E75A16" w14:paraId="42DD41CB" w14:textId="77777777" w:rsidTr="00D61C06">
        <w:trPr>
          <w:trHeight w:val="576"/>
        </w:trPr>
        <w:tc>
          <w:tcPr>
            <w:tcW w:w="4677" w:type="dxa"/>
          </w:tcPr>
          <w:p w14:paraId="42CA5E0A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8685B0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C3ABE6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A64CCD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31E32F" w14:textId="77777777" w:rsidR="00820D6F" w:rsidRDefault="00820D6F" w:rsidP="00820D6F">
      <w:pPr>
        <w:jc w:val="both"/>
        <w:rPr>
          <w:b/>
          <w:bCs/>
        </w:rPr>
      </w:pPr>
    </w:p>
    <w:p w14:paraId="3DE56521" w14:textId="77777777" w:rsidR="00820D6F" w:rsidRPr="00E9542C" w:rsidRDefault="00820D6F" w:rsidP="00820D6F">
      <w:pPr>
        <w:spacing w:after="0"/>
        <w:rPr>
          <w:b/>
          <w:bCs/>
          <w:sz w:val="16"/>
          <w:szCs w:val="16"/>
        </w:rPr>
      </w:pPr>
      <w:bookmarkStart w:id="17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0D6F" w:rsidRPr="000647F7" w14:paraId="46600A21" w14:textId="77777777" w:rsidTr="00D61C06">
        <w:trPr>
          <w:trHeight w:hRule="exact" w:val="576"/>
        </w:trPr>
        <w:tc>
          <w:tcPr>
            <w:tcW w:w="4677" w:type="dxa"/>
          </w:tcPr>
          <w:bookmarkEnd w:id="17"/>
          <w:p w14:paraId="246581C6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5305A26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AFF601D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16F921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20D6F" w:rsidRPr="00E75A16" w14:paraId="75A1E199" w14:textId="77777777" w:rsidTr="00D61C06">
        <w:trPr>
          <w:trHeight w:hRule="exact" w:val="576"/>
        </w:trPr>
        <w:tc>
          <w:tcPr>
            <w:tcW w:w="4677" w:type="dxa"/>
          </w:tcPr>
          <w:p w14:paraId="6D717518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4A61A26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345E42B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B4F2096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0647F7" w14:paraId="26A23D16" w14:textId="77777777" w:rsidTr="00D61C06">
        <w:trPr>
          <w:trHeight w:hRule="exact" w:val="576"/>
        </w:trPr>
        <w:tc>
          <w:tcPr>
            <w:tcW w:w="4677" w:type="dxa"/>
          </w:tcPr>
          <w:p w14:paraId="5E5892E1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707BBF3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C21691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6E8A8D9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D6F" w:rsidRPr="000647F7" w14:paraId="64532509" w14:textId="77777777" w:rsidTr="00D61C06">
        <w:trPr>
          <w:trHeight w:hRule="exact" w:val="576"/>
        </w:trPr>
        <w:tc>
          <w:tcPr>
            <w:tcW w:w="4677" w:type="dxa"/>
          </w:tcPr>
          <w:p w14:paraId="390E4DEF" w14:textId="77777777" w:rsidR="00820D6F" w:rsidRPr="00E75A16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D0949A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E1BC6E" w14:textId="77777777" w:rsidR="00820D6F" w:rsidRDefault="00820D6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F066B66" w14:textId="77777777" w:rsidR="00820D6F" w:rsidRPr="000647F7" w:rsidRDefault="00820D6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9"/>
      <w:bookmarkEnd w:id="10"/>
    </w:tbl>
    <w:p w14:paraId="5A75D902" w14:textId="77777777" w:rsidR="00820D6F" w:rsidRDefault="00820D6F" w:rsidP="00E75A16"/>
    <w:p w14:paraId="467061C0" w14:textId="77777777" w:rsidR="00820D6F" w:rsidRDefault="00820D6F" w:rsidP="00E75A16"/>
    <w:p w14:paraId="02EB2412" w14:textId="11D36603" w:rsidR="006404B2" w:rsidRDefault="006404B2" w:rsidP="00E75A16"/>
    <w:p w14:paraId="7786AF74" w14:textId="5646CF11" w:rsidR="001446AF" w:rsidRPr="004E3A43" w:rsidRDefault="001446AF" w:rsidP="001446AF">
      <w:pPr>
        <w:pStyle w:val="Heading1"/>
      </w:pPr>
      <w:r>
        <w:lastRenderedPageBreak/>
        <w:t>employability Skills</w:t>
      </w:r>
      <w:r w:rsidR="003A0712">
        <w:t xml:space="preserve"> </w:t>
      </w:r>
      <w:bookmarkStart w:id="18" w:name="_Hlk124875754"/>
      <w:r w:rsidR="003A0712" w:rsidRPr="004E3A43">
        <w:rPr>
          <w:shd w:val="clear" w:color="auto" w:fill="FFFFFF" w:themeFill="background1"/>
        </w:rPr>
        <w:t>(TO BE COMPLETED BY yA EMPLOYER/MENTOR)</w:t>
      </w:r>
      <w:bookmarkEnd w:id="18"/>
    </w:p>
    <w:p w14:paraId="516F0DC9" w14:textId="77777777" w:rsidR="004E3A43" w:rsidRDefault="001446AF" w:rsidP="004E3A43">
      <w:r>
        <w:t xml:space="preserve"> </w:t>
      </w:r>
      <w:r w:rsidR="004E3A43">
        <w:t xml:space="preserve">All youth apprentices must demonstrate the key employability skills listed below </w:t>
      </w:r>
      <w:proofErr w:type="gramStart"/>
      <w:r w:rsidR="004E3A43">
        <w:t>in order to</w:t>
      </w:r>
      <w:proofErr w:type="gramEnd"/>
      <w:r w:rsidR="004E3A43">
        <w:t xml:space="preserve"> complete the YA program.  They do so by earning at least a "Meets Expectation" rating in each</w:t>
      </w:r>
      <w:proofErr w:type="gramStart"/>
      <w:r w:rsidR="004E3A43">
        <w:t xml:space="preserve">.  </w:t>
      </w:r>
      <w:proofErr w:type="gramEnd"/>
      <w:r w:rsidR="004E3A43" w:rsidRPr="00820D6F">
        <w:rPr>
          <w:b/>
          <w:bCs/>
        </w:rPr>
        <w:t>At least two evaluations are required each year of a youth apprenticeship</w:t>
      </w:r>
      <w:proofErr w:type="gramStart"/>
      <w:r w:rsidR="004E3A43" w:rsidRPr="00820D6F">
        <w:rPr>
          <w:b/>
          <w:bCs/>
        </w:rPr>
        <w:t xml:space="preserve">. </w:t>
      </w:r>
      <w:r w:rsidR="004E3A43">
        <w:t xml:space="preserve"> </w:t>
      </w:r>
      <w:proofErr w:type="gramEnd"/>
      <w:r w:rsidR="004E3A43">
        <w:t>More columns are included below for those who choose to conduct more frequent reviews</w:t>
      </w:r>
      <w:proofErr w:type="gramStart"/>
      <w:r w:rsidR="004E3A43">
        <w:t xml:space="preserve">.  </w:t>
      </w:r>
      <w:proofErr w:type="gramEnd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E3A43" w:rsidRPr="00C052C5" w14:paraId="0025DE92" w14:textId="77777777" w:rsidTr="00CD62A2">
        <w:tc>
          <w:tcPr>
            <w:tcW w:w="440" w:type="dxa"/>
          </w:tcPr>
          <w:p w14:paraId="2C70BE39" w14:textId="77777777" w:rsidR="004E3A43" w:rsidRPr="00C052C5" w:rsidRDefault="004E3A43" w:rsidP="00CD62A2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7C3E6140" w14:textId="77777777" w:rsidR="004E3A43" w:rsidRPr="00C052C5" w:rsidRDefault="004E3A43" w:rsidP="00CD62A2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E3A43" w:rsidRPr="00C052C5" w14:paraId="0A4C2F69" w14:textId="77777777" w:rsidTr="00CD62A2">
        <w:tc>
          <w:tcPr>
            <w:tcW w:w="440" w:type="dxa"/>
          </w:tcPr>
          <w:p w14:paraId="47D84681" w14:textId="77777777" w:rsidR="004E3A43" w:rsidRPr="00C052C5" w:rsidRDefault="004E3A43" w:rsidP="00CD62A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4F1596EF" w14:textId="77777777" w:rsidR="004E3A43" w:rsidRPr="00C052C5" w:rsidRDefault="004E3A43" w:rsidP="00CD62A2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E3A43" w:rsidRPr="00C052C5" w14:paraId="2E61092C" w14:textId="77777777" w:rsidTr="00CD62A2">
        <w:tc>
          <w:tcPr>
            <w:tcW w:w="440" w:type="dxa"/>
            <w:hideMark/>
          </w:tcPr>
          <w:p w14:paraId="27C387CB" w14:textId="77777777" w:rsidR="004E3A43" w:rsidRPr="00C052C5" w:rsidRDefault="004E3A43" w:rsidP="00CD62A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33D3683" w14:textId="77777777" w:rsidR="004E3A43" w:rsidRPr="00C052C5" w:rsidRDefault="004E3A43" w:rsidP="00CD62A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713C62E" w14:textId="77777777" w:rsidR="0020624E" w:rsidRDefault="0020624E" w:rsidP="0020624E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20624E" w:rsidRPr="00E44172" w14:paraId="51B4322B" w14:textId="77777777" w:rsidTr="00CD62A2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7CA6B264" w14:textId="77777777" w:rsidR="0020624E" w:rsidRPr="00E44172" w:rsidRDefault="0020624E" w:rsidP="00CD62A2"/>
        </w:tc>
        <w:tc>
          <w:tcPr>
            <w:tcW w:w="3092" w:type="pct"/>
            <w:shd w:val="clear" w:color="auto" w:fill="000000" w:themeFill="text1"/>
          </w:tcPr>
          <w:p w14:paraId="2216A4CF" w14:textId="77777777" w:rsidR="0020624E" w:rsidRPr="00E44172" w:rsidRDefault="0020624E" w:rsidP="00CD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59BD640D" w14:textId="77777777" w:rsidR="0020624E" w:rsidRPr="00E44172" w:rsidRDefault="0020624E" w:rsidP="00CD62A2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0624E" w:rsidRPr="00E44172" w14:paraId="45DFFE10" w14:textId="77777777" w:rsidTr="00CD62A2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08F58799" w14:textId="77777777" w:rsidR="0020624E" w:rsidRPr="00E44172" w:rsidRDefault="0020624E" w:rsidP="00CD62A2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4E5FA23E" w14:textId="77777777" w:rsidR="0020624E" w:rsidRPr="00E44172" w:rsidRDefault="0020624E" w:rsidP="00CD62A2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20624E" w14:paraId="535C6EB5" w14:textId="77777777" w:rsidTr="00CD62A2">
        <w:trPr>
          <w:cantSplit/>
          <w:tblHeader/>
        </w:trPr>
        <w:tc>
          <w:tcPr>
            <w:tcW w:w="3465" w:type="pct"/>
            <w:gridSpan w:val="2"/>
            <w:vMerge/>
          </w:tcPr>
          <w:p w14:paraId="3D2287FA" w14:textId="77777777" w:rsidR="0020624E" w:rsidRPr="00464104" w:rsidRDefault="0020624E" w:rsidP="00CD62A2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70C74554" w14:textId="77777777" w:rsidR="0020624E" w:rsidRPr="00464104" w:rsidRDefault="0020624E" w:rsidP="00CD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27BB9A9B" w14:textId="77777777" w:rsidR="0020624E" w:rsidRDefault="0020624E" w:rsidP="00CD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63270625" w14:textId="77777777" w:rsidR="0020624E" w:rsidRDefault="0020624E" w:rsidP="00CD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6B23B179" w14:textId="77777777" w:rsidR="0020624E" w:rsidRDefault="0020624E" w:rsidP="00CD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0624E" w:rsidRPr="00E44172" w14:paraId="479F48F2" w14:textId="77777777" w:rsidTr="00CD62A2">
        <w:trPr>
          <w:cantSplit/>
          <w:trHeight w:val="197"/>
        </w:trPr>
        <w:tc>
          <w:tcPr>
            <w:tcW w:w="3465" w:type="pct"/>
            <w:gridSpan w:val="2"/>
          </w:tcPr>
          <w:p w14:paraId="1C100A6B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E6C7D98" w14:textId="77777777" w:rsidR="0020624E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31AF814" w14:textId="77777777" w:rsidR="0020624E" w:rsidRPr="00EC2526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CABD22A" w14:textId="77777777" w:rsidR="0020624E" w:rsidRPr="00EC2526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6AA3FE5" w14:textId="77777777" w:rsidR="0020624E" w:rsidRPr="00EC2526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3C61F53B" w14:textId="77777777" w:rsidR="0020624E" w:rsidRPr="00EC2526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509A563" w14:textId="77777777" w:rsidR="0020624E" w:rsidRPr="00EC2526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2E1A8F59" w14:textId="77777777" w:rsidR="0020624E" w:rsidRPr="00EC2526" w:rsidRDefault="0020624E" w:rsidP="00CD62A2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BFA0EA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10841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A85061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32073E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0B368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37385F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D7A8D3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888F2A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E8EE70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91010AA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5BF24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6B0B5B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051BFD10" w14:textId="77777777" w:rsidTr="00CD62A2">
        <w:trPr>
          <w:cantSplit/>
        </w:trPr>
        <w:tc>
          <w:tcPr>
            <w:tcW w:w="3465" w:type="pct"/>
            <w:gridSpan w:val="2"/>
          </w:tcPr>
          <w:p w14:paraId="44BE502B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4165CCF" w14:textId="77777777" w:rsidR="0020624E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F34D35" w14:textId="77777777" w:rsidR="0020624E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8E5EC8E" w14:textId="77777777" w:rsidR="0020624E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17B0D8A2" w14:textId="77777777" w:rsidR="0020624E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673788B" w14:textId="77777777" w:rsidR="0020624E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6E46774" w14:textId="77777777" w:rsidR="0020624E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361A9D4" w14:textId="77777777" w:rsidR="0020624E" w:rsidRPr="00EC2526" w:rsidRDefault="0020624E" w:rsidP="00CD62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14BCF7F2" w14:textId="77777777" w:rsidR="0020624E" w:rsidRPr="0061235F" w:rsidRDefault="0020624E" w:rsidP="00CD62A2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3080AEC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E7E3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FC96A3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E2BCDD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83CCA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4E002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3688C7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E1A93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248F3A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D97500D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E6F47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D48BA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226AD649" w14:textId="77777777" w:rsidTr="00CD62A2">
        <w:trPr>
          <w:cantSplit/>
          <w:trHeight w:val="1142"/>
        </w:trPr>
        <w:tc>
          <w:tcPr>
            <w:tcW w:w="3465" w:type="pct"/>
            <w:gridSpan w:val="2"/>
          </w:tcPr>
          <w:p w14:paraId="1DC7FB19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BF8AEF9" w14:textId="77777777" w:rsidR="0020624E" w:rsidRDefault="0020624E" w:rsidP="00CD62A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E5D4579" w14:textId="77777777" w:rsidR="0020624E" w:rsidRDefault="0020624E" w:rsidP="00CD62A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4B3F0394" w14:textId="77777777" w:rsidR="0020624E" w:rsidRDefault="0020624E" w:rsidP="00CD62A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B792FB0" w14:textId="77777777" w:rsidR="0020624E" w:rsidRDefault="0020624E" w:rsidP="00CD62A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03275480" w14:textId="77777777" w:rsidR="0020624E" w:rsidRDefault="0020624E" w:rsidP="00CD62A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6E152A6" w14:textId="77777777" w:rsidR="0020624E" w:rsidRPr="00132FF0" w:rsidRDefault="0020624E" w:rsidP="00CD62A2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5D2C5ADC" w14:textId="77777777" w:rsidR="0020624E" w:rsidRPr="0061235F" w:rsidRDefault="0020624E" w:rsidP="00CD62A2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9A68F6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D72D7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81508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A4BB5D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8BBC1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BA707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603AE3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3FDC7C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FA4CBA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F5E409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E052C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423B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612CC9B8" w14:textId="77777777" w:rsidTr="00CD62A2">
        <w:trPr>
          <w:cantSplit/>
        </w:trPr>
        <w:tc>
          <w:tcPr>
            <w:tcW w:w="3465" w:type="pct"/>
            <w:gridSpan w:val="2"/>
          </w:tcPr>
          <w:p w14:paraId="77AB67D6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5BB7B3A" w14:textId="77777777" w:rsidR="0020624E" w:rsidRPr="006627DE" w:rsidRDefault="0020624E" w:rsidP="00CD62A2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730490" w14:textId="77777777" w:rsidR="0020624E" w:rsidRPr="006627DE" w:rsidRDefault="0020624E" w:rsidP="00CD62A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B82CD65" w14:textId="77777777" w:rsidR="0020624E" w:rsidRPr="006627DE" w:rsidRDefault="0020624E" w:rsidP="00CD62A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40E87A9" w14:textId="77777777" w:rsidR="0020624E" w:rsidRPr="006627DE" w:rsidRDefault="0020624E" w:rsidP="00CD62A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C7754C7" w14:textId="77777777" w:rsidR="0020624E" w:rsidRPr="006627DE" w:rsidRDefault="0020624E" w:rsidP="00CD62A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8FC5632" w14:textId="77777777" w:rsidR="0020624E" w:rsidRPr="0061235F" w:rsidRDefault="0020624E" w:rsidP="00CD62A2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383986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7A71E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704D29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D4CF81D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D71852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CECF0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AAA834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7B680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52AC9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DB3BA60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01E472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A5AEBA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6A635A66" w14:textId="77777777" w:rsidTr="00CD62A2">
        <w:trPr>
          <w:cantSplit/>
        </w:trPr>
        <w:tc>
          <w:tcPr>
            <w:tcW w:w="3465" w:type="pct"/>
            <w:gridSpan w:val="2"/>
          </w:tcPr>
          <w:p w14:paraId="0E4381DF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ED9FC50" w14:textId="77777777" w:rsidR="0020624E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B15AA9" w14:textId="77777777" w:rsidR="0020624E" w:rsidRPr="006627DE" w:rsidRDefault="0020624E" w:rsidP="00CD62A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DEFD7D0" w14:textId="77777777" w:rsidR="0020624E" w:rsidRPr="006627DE" w:rsidRDefault="0020624E" w:rsidP="00CD62A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5373F45" w14:textId="77777777" w:rsidR="0020624E" w:rsidRPr="006627DE" w:rsidRDefault="0020624E" w:rsidP="00CD62A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63832BE1" w14:textId="77777777" w:rsidR="0020624E" w:rsidRPr="006627DE" w:rsidRDefault="0020624E" w:rsidP="00CD62A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3A3753A5" w14:textId="77777777" w:rsidR="0020624E" w:rsidRPr="0061235F" w:rsidRDefault="0020624E" w:rsidP="00CD62A2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790B2E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C89E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B36D77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67B1C1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F15820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E9F2F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5BDCCED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6B8DC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2B7B9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931175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59230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A15C6C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3A892BEF" w14:textId="77777777" w:rsidTr="00CD62A2">
        <w:trPr>
          <w:cantSplit/>
        </w:trPr>
        <w:tc>
          <w:tcPr>
            <w:tcW w:w="3465" w:type="pct"/>
            <w:gridSpan w:val="2"/>
          </w:tcPr>
          <w:p w14:paraId="008FD99E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99C3EB8" w14:textId="77777777" w:rsidR="0020624E" w:rsidRDefault="0020624E" w:rsidP="00CD62A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1ED4C9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3BD61459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ED77D17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BE69E44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9527868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BE22897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E3BF788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6D93EB9A" w14:textId="77777777" w:rsidR="0020624E" w:rsidRDefault="0020624E" w:rsidP="00CD62A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5EC272EC" w14:textId="77777777" w:rsidR="0020624E" w:rsidRPr="00E5045A" w:rsidRDefault="0020624E" w:rsidP="00CD62A2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4BFAADD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AC60A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5C3ABC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D46149E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91AE7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EE67F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93D52E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A24DA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8A8C97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7402CE2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06C480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AD39A5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4581E1E9" w14:textId="77777777" w:rsidTr="00CD62A2">
        <w:trPr>
          <w:cantSplit/>
        </w:trPr>
        <w:tc>
          <w:tcPr>
            <w:tcW w:w="3465" w:type="pct"/>
            <w:gridSpan w:val="2"/>
          </w:tcPr>
          <w:p w14:paraId="3B67441F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3AD1A01" w14:textId="77777777" w:rsidR="0020624E" w:rsidRPr="00100FFC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2CB4972" w14:textId="77777777" w:rsidR="0020624E" w:rsidRPr="00100FFC" w:rsidRDefault="0020624E" w:rsidP="00CD62A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BCD4CEA" w14:textId="77777777" w:rsidR="0020624E" w:rsidRPr="00100FFC" w:rsidRDefault="0020624E" w:rsidP="00CD62A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E0C972F" w14:textId="77777777" w:rsidR="0020624E" w:rsidRPr="00100FFC" w:rsidRDefault="0020624E" w:rsidP="00CD62A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0410A864" w14:textId="77777777" w:rsidR="0020624E" w:rsidRPr="00100FFC" w:rsidRDefault="0020624E" w:rsidP="00CD62A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E18AE4B" w14:textId="77777777" w:rsidR="0020624E" w:rsidRDefault="0020624E" w:rsidP="00CD62A2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3E31BEE" w14:textId="77777777" w:rsidR="0020624E" w:rsidRPr="0061235F" w:rsidRDefault="0020624E" w:rsidP="00882AC1">
            <w:pPr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1AB36B8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2FF8DF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6B6803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282359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F07D3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EBE9F1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77A968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EE441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B6E7EC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AEBF9BC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D8998E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87CAF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16A8EE4B" w14:textId="77777777" w:rsidTr="00CD62A2">
        <w:trPr>
          <w:cantSplit/>
        </w:trPr>
        <w:tc>
          <w:tcPr>
            <w:tcW w:w="3465" w:type="pct"/>
            <w:gridSpan w:val="2"/>
          </w:tcPr>
          <w:p w14:paraId="22C4775F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624352D" w14:textId="77777777" w:rsidR="0020624E" w:rsidRPr="008C5C6F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18EBFF" w14:textId="77777777" w:rsidR="0020624E" w:rsidRPr="008C5C6F" w:rsidRDefault="0020624E" w:rsidP="00CD62A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52257A6" w14:textId="77777777" w:rsidR="0020624E" w:rsidRPr="008C5C6F" w:rsidRDefault="0020624E" w:rsidP="00CD62A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189561F" w14:textId="77777777" w:rsidR="0020624E" w:rsidRDefault="0020624E" w:rsidP="00CD62A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CB99C6F" w14:textId="77777777" w:rsidR="0020624E" w:rsidRDefault="0020624E" w:rsidP="00CD62A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7B31880" w14:textId="77777777" w:rsidR="0020624E" w:rsidRDefault="0020624E" w:rsidP="00CD62A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CBFDFF5" w14:textId="77777777" w:rsidR="0020624E" w:rsidRDefault="0020624E" w:rsidP="00CD62A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55E5A0B" w14:textId="4AC25E05" w:rsidR="0020624E" w:rsidRPr="00882AC1" w:rsidRDefault="0020624E" w:rsidP="00882AC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7FB12ADD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C65C7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D53424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C3E21C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A344FB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9A4207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8E3CF2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EBF0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42F0F8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C231EE1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646DD6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D68B40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523B3FAD" w14:textId="77777777" w:rsidTr="00CD62A2">
        <w:trPr>
          <w:cantSplit/>
          <w:trHeight w:val="2042"/>
        </w:trPr>
        <w:tc>
          <w:tcPr>
            <w:tcW w:w="3465" w:type="pct"/>
            <w:gridSpan w:val="2"/>
          </w:tcPr>
          <w:p w14:paraId="69CA7721" w14:textId="77777777" w:rsidR="0020624E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7491C8F" w14:textId="77777777" w:rsidR="0020624E" w:rsidRPr="00114E78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D95F2E" w14:textId="77777777" w:rsidR="0020624E" w:rsidRDefault="0020624E" w:rsidP="00CD62A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3025619F" w14:textId="77777777" w:rsidR="0020624E" w:rsidRDefault="0020624E" w:rsidP="00CD62A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51ED89F" w14:textId="77777777" w:rsidR="0020624E" w:rsidRDefault="0020624E" w:rsidP="00CD62A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B6906A8" w14:textId="77777777" w:rsidR="0020624E" w:rsidRDefault="0020624E" w:rsidP="00CD62A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77312C07" w14:textId="77777777" w:rsidR="0020624E" w:rsidRPr="000F78E4" w:rsidRDefault="0020624E" w:rsidP="00CD62A2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472EFF2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6BE3DE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11840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102EC3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CD47F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E0CFCC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D909FC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E408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0E4D7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0BEA09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23192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886FF2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68E9A94F" w14:textId="77777777" w:rsidTr="00CD62A2">
        <w:trPr>
          <w:cantSplit/>
          <w:trHeight w:val="2042"/>
        </w:trPr>
        <w:tc>
          <w:tcPr>
            <w:tcW w:w="3465" w:type="pct"/>
            <w:gridSpan w:val="2"/>
          </w:tcPr>
          <w:p w14:paraId="4606A27E" w14:textId="77777777" w:rsidR="0020624E" w:rsidRPr="005A3795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794A307" w14:textId="77777777" w:rsidR="0020624E" w:rsidRPr="005A3795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C3F028E" w14:textId="77777777" w:rsidR="0020624E" w:rsidRPr="005A3795" w:rsidRDefault="0020624E" w:rsidP="00CD62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4851F892" w14:textId="77777777" w:rsidR="0020624E" w:rsidRPr="005A3795" w:rsidRDefault="0020624E" w:rsidP="00CD62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BB9E3F7" w14:textId="77777777" w:rsidR="0020624E" w:rsidRPr="005A3795" w:rsidRDefault="0020624E" w:rsidP="00CD62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56B35EC" w14:textId="77777777" w:rsidR="0020624E" w:rsidRPr="005A3795" w:rsidRDefault="0020624E" w:rsidP="00CD62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D008B9B" w14:textId="77777777" w:rsidR="0020624E" w:rsidRPr="005A3795" w:rsidRDefault="0020624E" w:rsidP="00CD62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8F8904E" w14:textId="77777777" w:rsidR="0020624E" w:rsidRPr="005A3795" w:rsidRDefault="0020624E" w:rsidP="00CD62A2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2C4AF6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896BDE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FBE3A3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258C2B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3228BE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51C11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0696573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5BB60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24078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800195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D88E4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6D657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6A780B2E" w14:textId="77777777" w:rsidTr="00CD62A2">
        <w:trPr>
          <w:cantSplit/>
        </w:trPr>
        <w:tc>
          <w:tcPr>
            <w:tcW w:w="3465" w:type="pct"/>
            <w:gridSpan w:val="2"/>
          </w:tcPr>
          <w:p w14:paraId="67113681" w14:textId="77777777" w:rsidR="0020624E" w:rsidRPr="005A3795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A64E7E7" w14:textId="77777777" w:rsidR="0020624E" w:rsidRPr="005A3795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C21581E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63E5084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FA394B8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18D3C98" w14:textId="77777777" w:rsidR="0020624E" w:rsidRPr="005A3795" w:rsidRDefault="0020624E" w:rsidP="00CD62A2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25A86D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37DB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2A6AEA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B5444B0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DBD7D3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F382DC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EEFF72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E98D13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D6001F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4CF868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686D50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367D76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7FA823C2" w14:textId="77777777" w:rsidTr="00CD62A2">
        <w:trPr>
          <w:cantSplit/>
        </w:trPr>
        <w:tc>
          <w:tcPr>
            <w:tcW w:w="3465" w:type="pct"/>
            <w:gridSpan w:val="2"/>
          </w:tcPr>
          <w:p w14:paraId="1A51D275" w14:textId="77777777" w:rsidR="0020624E" w:rsidRPr="005A3795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00397D0" w14:textId="77777777" w:rsidR="0020624E" w:rsidRPr="00A046CD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4E3E114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53E7FEE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9BE81C2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C84E770" w14:textId="77777777" w:rsidR="0020624E" w:rsidRPr="005A3795" w:rsidRDefault="0020624E" w:rsidP="00CD62A2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1AF861C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B8B28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A563B1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8EE732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C4E17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0A1F1E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958A508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BFE35F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828794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E983152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A920F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622EC0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624E" w:rsidRPr="00E44172" w14:paraId="20E37E19" w14:textId="77777777" w:rsidTr="00CD62A2">
        <w:trPr>
          <w:cantSplit/>
        </w:trPr>
        <w:tc>
          <w:tcPr>
            <w:tcW w:w="3465" w:type="pct"/>
            <w:gridSpan w:val="2"/>
          </w:tcPr>
          <w:p w14:paraId="7070C987" w14:textId="77777777" w:rsidR="0020624E" w:rsidRPr="005A3795" w:rsidRDefault="0020624E" w:rsidP="00CD62A2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31F02A38" w14:textId="77777777" w:rsidR="0020624E" w:rsidRPr="00A046CD" w:rsidRDefault="0020624E" w:rsidP="00CD62A2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59068A7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00BC55A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E9F031C" w14:textId="77777777" w:rsidR="0020624E" w:rsidRPr="005A3795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54714EE" w14:textId="77777777" w:rsidR="0020624E" w:rsidRDefault="0020624E" w:rsidP="00CD62A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2FA9414" w14:textId="77777777" w:rsidR="0020624E" w:rsidRDefault="0020624E" w:rsidP="00CD62A2">
            <w:pPr>
              <w:rPr>
                <w:sz w:val="20"/>
              </w:rPr>
            </w:pPr>
          </w:p>
          <w:p w14:paraId="55F498E0" w14:textId="77777777" w:rsidR="0020624E" w:rsidRDefault="0020624E" w:rsidP="00CD62A2">
            <w:pPr>
              <w:rPr>
                <w:sz w:val="20"/>
              </w:rPr>
            </w:pPr>
          </w:p>
          <w:p w14:paraId="48A31822" w14:textId="77777777" w:rsidR="00882AC1" w:rsidRDefault="00882AC1" w:rsidP="00CD62A2">
            <w:pPr>
              <w:rPr>
                <w:sz w:val="20"/>
              </w:rPr>
            </w:pPr>
          </w:p>
          <w:p w14:paraId="738468E2" w14:textId="77777777" w:rsidR="00882AC1" w:rsidRDefault="00882AC1" w:rsidP="00CD62A2">
            <w:pPr>
              <w:rPr>
                <w:sz w:val="20"/>
              </w:rPr>
            </w:pPr>
          </w:p>
          <w:p w14:paraId="2399A996" w14:textId="77777777" w:rsidR="0020624E" w:rsidRDefault="0020624E" w:rsidP="00CD62A2">
            <w:pPr>
              <w:rPr>
                <w:sz w:val="20"/>
              </w:rPr>
            </w:pPr>
          </w:p>
          <w:p w14:paraId="47E93CFB" w14:textId="77777777" w:rsidR="00882AC1" w:rsidRDefault="00882AC1" w:rsidP="00CD62A2">
            <w:pPr>
              <w:rPr>
                <w:sz w:val="20"/>
              </w:rPr>
            </w:pPr>
          </w:p>
          <w:p w14:paraId="64F4D4CC" w14:textId="77777777" w:rsidR="00882AC1" w:rsidRDefault="00882AC1" w:rsidP="00CD62A2">
            <w:pPr>
              <w:rPr>
                <w:sz w:val="20"/>
              </w:rPr>
            </w:pPr>
          </w:p>
          <w:p w14:paraId="21EFD164" w14:textId="77777777" w:rsidR="00882AC1" w:rsidRDefault="00882AC1" w:rsidP="00CD62A2">
            <w:pPr>
              <w:rPr>
                <w:sz w:val="20"/>
              </w:rPr>
            </w:pPr>
          </w:p>
          <w:p w14:paraId="36B763DD" w14:textId="77777777" w:rsidR="00882AC1" w:rsidRDefault="00882AC1" w:rsidP="00CD62A2">
            <w:pPr>
              <w:rPr>
                <w:sz w:val="20"/>
              </w:rPr>
            </w:pPr>
          </w:p>
          <w:p w14:paraId="044C7470" w14:textId="77777777" w:rsidR="00882AC1" w:rsidRDefault="00882AC1" w:rsidP="00CD62A2">
            <w:pPr>
              <w:rPr>
                <w:sz w:val="20"/>
              </w:rPr>
            </w:pPr>
          </w:p>
          <w:p w14:paraId="354EE0BD" w14:textId="77777777" w:rsidR="00882AC1" w:rsidRPr="006D7BAD" w:rsidRDefault="00882AC1" w:rsidP="00CD62A2">
            <w:pPr>
              <w:rPr>
                <w:sz w:val="20"/>
              </w:rPr>
            </w:pPr>
          </w:p>
          <w:p w14:paraId="590B9BA9" w14:textId="77777777" w:rsidR="0020624E" w:rsidRPr="005A3795" w:rsidRDefault="0020624E" w:rsidP="00CD62A2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D5F76C4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5C04E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3531F7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6CAA9F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E775BE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9CF463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1581EE7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A672CF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8F68CE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0B49F79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6A985" w14:textId="77777777" w:rsidR="0020624E" w:rsidRDefault="0020624E" w:rsidP="00CD62A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B20E83" w14:textId="77777777" w:rsidR="0020624E" w:rsidRPr="009756CB" w:rsidRDefault="0020624E" w:rsidP="00CD62A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7AE51AAF" w14:textId="77777777" w:rsidR="00882AC1" w:rsidRDefault="00882AC1">
      <w:pPr>
        <w:jc w:val="both"/>
      </w:pPr>
    </w:p>
    <w:p w14:paraId="3FE65ED4" w14:textId="4D8246FB" w:rsidR="00011ACE" w:rsidRPr="00DB3A65" w:rsidRDefault="00087FFE" w:rsidP="00011ACE">
      <w:pPr>
        <w:pStyle w:val="Heading1"/>
      </w:pPr>
      <w:r w:rsidRPr="00875FA1">
        <w:lastRenderedPageBreak/>
        <w:t xml:space="preserve">OCCUPATIONAL </w:t>
      </w:r>
      <w:r w:rsidR="000D0EE4" w:rsidRPr="00875FA1">
        <w:t>Competencies</w:t>
      </w:r>
      <w:r w:rsidR="003D5AA9">
        <w:t xml:space="preserve"> </w:t>
      </w:r>
      <w:r w:rsidR="003D5AA9">
        <w:br/>
      </w:r>
      <w:r w:rsidR="003D5AA9" w:rsidRPr="00DB3A65">
        <w:rPr>
          <w:shd w:val="clear" w:color="auto" w:fill="FFFFFF" w:themeFill="background1"/>
        </w:rPr>
        <w:t>(TO BE COMPLETED BY yA EMPLOYER/MENTOR)</w:t>
      </w:r>
    </w:p>
    <w:p w14:paraId="2411764C" w14:textId="2752DDC1" w:rsidR="006972AA" w:rsidRDefault="00DB3A65" w:rsidP="006972AA"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E95404">
        <w:t xml:space="preserve">A total of 8 competencies, 7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E95404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Pr="00D1526A">
        <w:t xml:space="preserve">.  </w:t>
      </w:r>
      <w:bookmarkStart w:id="19" w:name="_Hlk204000788"/>
      <w:proofErr w:type="gramEnd"/>
      <w:r w:rsidR="006972AA" w:rsidRPr="00820D6F">
        <w:rPr>
          <w:b/>
          <w:bCs/>
          <w:szCs w:val="22"/>
        </w:rPr>
        <w:t>At least two evaluations are required each year of a youth apprenticeship</w:t>
      </w:r>
      <w:proofErr w:type="gramStart"/>
      <w:r w:rsidR="006972AA" w:rsidRPr="00820D6F">
        <w:rPr>
          <w:b/>
          <w:bCs/>
          <w:szCs w:val="22"/>
        </w:rPr>
        <w:t xml:space="preserve">. </w:t>
      </w:r>
      <w:r w:rsidR="006972AA" w:rsidRPr="00247F3D">
        <w:rPr>
          <w:szCs w:val="22"/>
        </w:rPr>
        <w:t xml:space="preserve"> </w:t>
      </w:r>
      <w:proofErr w:type="gramEnd"/>
      <w:r w:rsidR="006972AA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B3A65" w:rsidRPr="00C052C5" w14:paraId="63C36750" w14:textId="77777777" w:rsidTr="00CD62A2">
        <w:tc>
          <w:tcPr>
            <w:tcW w:w="440" w:type="dxa"/>
            <w:hideMark/>
          </w:tcPr>
          <w:p w14:paraId="5EBFE696" w14:textId="77777777" w:rsidR="00DB3A65" w:rsidRPr="00C052C5" w:rsidRDefault="00DB3A65" w:rsidP="00CD62A2">
            <w:pPr>
              <w:jc w:val="center"/>
              <w:rPr>
                <w:rFonts w:cs="Arial"/>
                <w:b/>
                <w:szCs w:val="22"/>
              </w:rPr>
            </w:pPr>
            <w:bookmarkStart w:id="20" w:name="_Hlk192170488"/>
            <w:bookmarkEnd w:id="19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2FDF598" w14:textId="77777777" w:rsidR="00DB3A65" w:rsidRPr="00C052C5" w:rsidRDefault="00DB3A65" w:rsidP="00CD62A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B3A65" w:rsidRPr="00C052C5" w14:paraId="4FB4F738" w14:textId="77777777" w:rsidTr="00CD62A2">
        <w:tc>
          <w:tcPr>
            <w:tcW w:w="440" w:type="dxa"/>
          </w:tcPr>
          <w:p w14:paraId="5A5F5083" w14:textId="77777777" w:rsidR="00DB3A65" w:rsidRPr="00C052C5" w:rsidRDefault="00DB3A65" w:rsidP="00CD62A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15A0AA61" w14:textId="77777777" w:rsidR="00DB3A65" w:rsidRPr="00C052C5" w:rsidRDefault="00DB3A65" w:rsidP="00CD62A2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B3A65" w:rsidRPr="00C052C5" w14:paraId="06BAD8FA" w14:textId="77777777" w:rsidTr="00CD62A2">
        <w:tc>
          <w:tcPr>
            <w:tcW w:w="440" w:type="dxa"/>
          </w:tcPr>
          <w:p w14:paraId="6C7D1115" w14:textId="77777777" w:rsidR="00DB3A65" w:rsidRPr="00C052C5" w:rsidRDefault="00DB3A65" w:rsidP="00CD62A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1505487E" w14:textId="77777777" w:rsidR="00DB3A65" w:rsidRPr="00C052C5" w:rsidRDefault="00DB3A65" w:rsidP="00CD62A2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20"/>
    </w:tbl>
    <w:p w14:paraId="144A3FC6" w14:textId="77777777" w:rsidR="00820D6F" w:rsidRDefault="00820D6F" w:rsidP="00DB3A65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820D6F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1B0B9A" w:rsidRPr="005A3795" w14:paraId="0B4DF846" w14:textId="77777777" w:rsidTr="00820D6F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1B0B9A" w:rsidRPr="00892DC2" w:rsidRDefault="001B0B9A" w:rsidP="00820D6F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FAC34" w14:textId="76D3A622" w:rsidR="001B0B9A" w:rsidRPr="005A3795" w:rsidRDefault="00820D6F" w:rsidP="00820D6F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820D6F" w:rsidRPr="005A3795" w14:paraId="31DEB12A" w14:textId="77777777" w:rsidTr="00820D6F">
        <w:trPr>
          <w:tblHeader/>
        </w:trPr>
        <w:tc>
          <w:tcPr>
            <w:tcW w:w="7380" w:type="dxa"/>
            <w:vMerge/>
          </w:tcPr>
          <w:p w14:paraId="493A3D72" w14:textId="77777777" w:rsidR="00820D6F" w:rsidRPr="00892DC2" w:rsidRDefault="00820D6F" w:rsidP="00820D6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35C3808B" w:rsidR="00820D6F" w:rsidRPr="005A3795" w:rsidRDefault="00820D6F" w:rsidP="00820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282716E2" w:rsidR="00820D6F" w:rsidRPr="005A3795" w:rsidRDefault="00820D6F" w:rsidP="00820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A24337" w14:textId="7EA5B364" w:rsidR="00820D6F" w:rsidRPr="005A3795" w:rsidRDefault="00820D6F" w:rsidP="00820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35DFF49F" w:rsidR="00820D6F" w:rsidRPr="005A3795" w:rsidRDefault="00820D6F" w:rsidP="00820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20D6F" w:rsidRPr="005A3795" w14:paraId="559D19F0" w14:textId="77777777" w:rsidTr="00820D6F">
        <w:tc>
          <w:tcPr>
            <w:tcW w:w="7380" w:type="dxa"/>
          </w:tcPr>
          <w:p w14:paraId="6B18467F" w14:textId="06AA16A7" w:rsidR="00820D6F" w:rsidRPr="00CC1BD2" w:rsidRDefault="00820D6F" w:rsidP="00820D6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C1BD2">
              <w:rPr>
                <w:b/>
                <w:bCs/>
              </w:rPr>
              <w:t>Assist with maintenance of communication and navigation systems</w:t>
            </w:r>
          </w:p>
          <w:p w14:paraId="1D55754B" w14:textId="2A5A90C9" w:rsidR="00820D6F" w:rsidRPr="00C058E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C058EF">
              <w:t xml:space="preserve">obtain equipment and materials needed </w:t>
            </w:r>
          </w:p>
          <w:p w14:paraId="72817B29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6C5EC795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follow electro-static discharge (ESD) guidelines</w:t>
            </w:r>
          </w:p>
          <w:p w14:paraId="0B1B8A5B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change an Internet Protocol (IP) address</w:t>
            </w:r>
          </w:p>
          <w:p w14:paraId="3A9775D6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support set up of network</w:t>
            </w:r>
          </w:p>
          <w:p w14:paraId="5F907618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support database updates</w:t>
            </w:r>
          </w:p>
          <w:p w14:paraId="440F7160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clean parts</w:t>
            </w:r>
          </w:p>
          <w:p w14:paraId="1F7D56FB" w14:textId="77777777" w:rsidR="00820D6F" w:rsidRPr="00DC50B2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DC50B2">
              <w:t>cleanup work area</w:t>
            </w:r>
          </w:p>
          <w:p w14:paraId="267E8C43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DC50B2">
              <w:t>return tools to proper location</w:t>
            </w:r>
          </w:p>
          <w:p w14:paraId="4B096E5A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DC50B2">
              <w:t>complete service documentatio</w:t>
            </w:r>
            <w:r>
              <w:t>n</w:t>
            </w:r>
          </w:p>
          <w:p w14:paraId="22B404F6" w14:textId="36DBF2DA" w:rsidR="00820D6F" w:rsidRPr="00CB19C4" w:rsidRDefault="00820D6F" w:rsidP="00820D6F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6CE0F9B4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D85B6A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4037B013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6A9614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C5A8E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43FAB288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9FE70C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6F7075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142D6" w14:textId="5639FBB7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7A72B3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F00FD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3E25BA15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0D6F" w:rsidRPr="005A3795" w14:paraId="7D3B3BC6" w14:textId="77777777" w:rsidTr="00820D6F">
        <w:tc>
          <w:tcPr>
            <w:tcW w:w="7380" w:type="dxa"/>
          </w:tcPr>
          <w:p w14:paraId="72CF1810" w14:textId="77777777" w:rsidR="00820D6F" w:rsidRPr="00CC1BD2" w:rsidRDefault="00820D6F" w:rsidP="00820D6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C1BD2">
              <w:rPr>
                <w:b/>
                <w:bCs/>
              </w:rPr>
              <w:t xml:space="preserve">Assist </w:t>
            </w:r>
            <w:r>
              <w:rPr>
                <w:b/>
                <w:bCs/>
              </w:rPr>
              <w:t xml:space="preserve">with </w:t>
            </w:r>
            <w:r w:rsidRPr="00CC1BD2">
              <w:rPr>
                <w:b/>
                <w:bCs/>
              </w:rPr>
              <w:t>building harnesses</w:t>
            </w:r>
          </w:p>
          <w:p w14:paraId="0DDB066A" w14:textId="77777777" w:rsidR="00820D6F" w:rsidRPr="00C058E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C058EF">
              <w:t xml:space="preserve">obtain equipment and materials needed </w:t>
            </w:r>
          </w:p>
          <w:p w14:paraId="2691D9DD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445FC675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follow electro-static discharge (ESD) guidelines</w:t>
            </w:r>
          </w:p>
          <w:p w14:paraId="294D41CF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read wiring diagrams</w:t>
            </w:r>
          </w:p>
          <w:p w14:paraId="13E26ABC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identify connectors, pins, wire numbers</w:t>
            </w:r>
          </w:p>
          <w:p w14:paraId="70255B2D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route wires according to specifications/diagrams</w:t>
            </w:r>
          </w:p>
          <w:p w14:paraId="6427C5FB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terminate wires and connectors</w:t>
            </w:r>
          </w:p>
          <w:p w14:paraId="64E3191B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verify wiring completed according to the print (conforming to wiring)</w:t>
            </w:r>
          </w:p>
          <w:p w14:paraId="7747025D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>
              <w:t>clean parts</w:t>
            </w:r>
          </w:p>
          <w:p w14:paraId="7A3296A7" w14:textId="77777777" w:rsidR="00820D6F" w:rsidRPr="00DC50B2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DC50B2">
              <w:t>cleanup work area</w:t>
            </w:r>
          </w:p>
          <w:p w14:paraId="01CA8207" w14:textId="77777777" w:rsidR="00820D6F" w:rsidRDefault="00820D6F" w:rsidP="00820D6F">
            <w:pPr>
              <w:pStyle w:val="ListParagraph"/>
              <w:numPr>
                <w:ilvl w:val="0"/>
                <w:numId w:val="17"/>
              </w:numPr>
            </w:pPr>
            <w:r w:rsidRPr="00DC50B2">
              <w:t>return tools to proper location</w:t>
            </w:r>
          </w:p>
          <w:p w14:paraId="497278A0" w14:textId="77777777" w:rsidR="00820D6F" w:rsidRDefault="00820D6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omplete service documentation</w:t>
            </w:r>
          </w:p>
          <w:p w14:paraId="58766580" w14:textId="7C1A4B20" w:rsidR="00882AC1" w:rsidRPr="00CB19C4" w:rsidRDefault="00882AC1" w:rsidP="00882AC1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07C7A87A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6F3D7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67153653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D20956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CF366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3AD24AA6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869DCB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604645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1F6E10" w14:textId="03749086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9D914C9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FF2E07" w14:textId="77777777" w:rsidR="00820D6F" w:rsidRDefault="00820D6F" w:rsidP="00820D6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63956F33" w:rsidR="00820D6F" w:rsidRPr="006404B2" w:rsidRDefault="00820D6F" w:rsidP="00820D6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:rsidRPr="005A3795" w14:paraId="52436E9C" w14:textId="77777777" w:rsidTr="00820D6F">
        <w:tc>
          <w:tcPr>
            <w:tcW w:w="7380" w:type="dxa"/>
          </w:tcPr>
          <w:p w14:paraId="60DFAAFD" w14:textId="77777777" w:rsidR="008A39CF" w:rsidRPr="00CC1BD2" w:rsidRDefault="008A39CF" w:rsidP="008A39C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C1BD2">
              <w:rPr>
                <w:b/>
                <w:bCs/>
              </w:rPr>
              <w:lastRenderedPageBreak/>
              <w:t>Assist with troubleshooting of electronic issues</w:t>
            </w:r>
          </w:p>
          <w:p w14:paraId="7FAFA524" w14:textId="77777777" w:rsidR="008A39CF" w:rsidRPr="00C058E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 xml:space="preserve">obtain equipment and materials needed </w:t>
            </w:r>
          </w:p>
          <w:p w14:paraId="105F523D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33E2A0E3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follow electro-static discharge (ESD) guidelines</w:t>
            </w:r>
          </w:p>
          <w:p w14:paraId="1842FD2F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use troubleshooting flowcharts</w:t>
            </w:r>
          </w:p>
          <w:p w14:paraId="5CF7A9F2" w14:textId="77777777" w:rsidR="008A39CF" w:rsidRPr="00BD2BBC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BD2BBC">
              <w:t>identify how systems interface</w:t>
            </w:r>
          </w:p>
          <w:p w14:paraId="243F99C2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interpret print measurements</w:t>
            </w:r>
          </w:p>
          <w:p w14:paraId="36FA7015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identify ground path and power path to the component</w:t>
            </w:r>
          </w:p>
          <w:p w14:paraId="40AAAFD8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clean parts</w:t>
            </w:r>
          </w:p>
          <w:p w14:paraId="6F28BF9E" w14:textId="77777777" w:rsidR="008A39CF" w:rsidRPr="00DC50B2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leanup work area</w:t>
            </w:r>
          </w:p>
          <w:p w14:paraId="094BFB8D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return tools to proper location</w:t>
            </w:r>
          </w:p>
          <w:p w14:paraId="2DF0857A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omplete service documentation</w:t>
            </w:r>
          </w:p>
          <w:p w14:paraId="4D470F26" w14:textId="3CB439F6" w:rsidR="008A39CF" w:rsidRPr="00CB19C4" w:rsidRDefault="008A39CF" w:rsidP="008A39CF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725FABFC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55CFC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0611724C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5A6F06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6239D5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7151757F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157029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7CCBC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CD7CA4" w14:textId="40A381CA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BB7080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D13F3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4BB3055A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:rsidRPr="005A3795" w14:paraId="22556D35" w14:textId="77777777" w:rsidTr="00820D6F">
        <w:tc>
          <w:tcPr>
            <w:tcW w:w="7380" w:type="dxa"/>
          </w:tcPr>
          <w:p w14:paraId="2470CC41" w14:textId="77777777" w:rsidR="008A39CF" w:rsidRPr="00C656DB" w:rsidRDefault="008A39CF" w:rsidP="008A39C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656DB">
              <w:rPr>
                <w:b/>
                <w:bCs/>
              </w:rPr>
              <w:t>Assist with maintenance of aircraft instrumentation and indication systems</w:t>
            </w:r>
          </w:p>
          <w:p w14:paraId="1658A96A" w14:textId="77777777" w:rsidR="008A39CF" w:rsidRPr="00C76566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76566">
              <w:t xml:space="preserve">obtain equipment and materials needed </w:t>
            </w:r>
          </w:p>
          <w:p w14:paraId="62680C24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4CA6A99A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follow electro-static discharge (ESD) guidelines</w:t>
            </w:r>
          </w:p>
          <w:p w14:paraId="30C561B2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maintain pitot-static system</w:t>
            </w:r>
          </w:p>
          <w:p w14:paraId="1F41C0F5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use test equipment</w:t>
            </w:r>
          </w:p>
          <w:p w14:paraId="389441EF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wiring diagrams/prints, etc.</w:t>
            </w:r>
          </w:p>
          <w:p w14:paraId="2AB239E1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clean parts</w:t>
            </w:r>
          </w:p>
          <w:p w14:paraId="12632E3B" w14:textId="77777777" w:rsidR="008A39CF" w:rsidRPr="00DC50B2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leanup work area</w:t>
            </w:r>
          </w:p>
          <w:p w14:paraId="01F13779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return tools to proper location</w:t>
            </w:r>
          </w:p>
          <w:p w14:paraId="326E585F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omplete service documentation</w:t>
            </w:r>
          </w:p>
          <w:p w14:paraId="44D23ED5" w14:textId="1E7EA12C" w:rsidR="008A39CF" w:rsidRPr="00CB19C4" w:rsidRDefault="008A39CF" w:rsidP="008A39CF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21165055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14879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5EA3C82F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43A2CB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918E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12CDBAAD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7F4760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2277C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6B3C4" w14:textId="59119264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229F813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1E9A09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040840C3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:rsidRPr="005A3795" w14:paraId="42285F81" w14:textId="77777777" w:rsidTr="00820D6F">
        <w:tc>
          <w:tcPr>
            <w:tcW w:w="7380" w:type="dxa"/>
          </w:tcPr>
          <w:p w14:paraId="2D5B6A98" w14:textId="77777777" w:rsidR="008A39CF" w:rsidRPr="00C656DB" w:rsidRDefault="008A39CF" w:rsidP="008A39C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656DB">
              <w:rPr>
                <w:b/>
                <w:bCs/>
              </w:rPr>
              <w:t>Perform routine network system maintenance</w:t>
            </w:r>
          </w:p>
          <w:p w14:paraId="2715259B" w14:textId="77777777" w:rsidR="008A39CF" w:rsidRPr="00C76566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76566">
              <w:t xml:space="preserve">obtain equipment and materials needed </w:t>
            </w:r>
          </w:p>
          <w:p w14:paraId="715083B9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38DA36EF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follow</w:t>
            </w:r>
            <w:r w:rsidRPr="005527EE">
              <w:t xml:space="preserve"> preventive maintenance plan</w:t>
            </w:r>
          </w:p>
          <w:p w14:paraId="267A49DD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5527EE">
              <w:t>un diagnostics as required</w:t>
            </w:r>
          </w:p>
          <w:p w14:paraId="3C70715C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5527EE">
              <w:t>eport system issues to worksite professional</w:t>
            </w:r>
          </w:p>
          <w:p w14:paraId="40B9BA9A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identify</w:t>
            </w:r>
            <w:r w:rsidRPr="005527EE">
              <w:t xml:space="preserve"> new or replacement networking components needed</w:t>
            </w:r>
          </w:p>
          <w:p w14:paraId="30387A2A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Pr="005527EE">
              <w:t>nalyze maintenance processes and outcomes with worksite professional</w:t>
            </w:r>
          </w:p>
          <w:p w14:paraId="01B37D65" w14:textId="47E1224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5527EE">
              <w:t>omplete work with minimum disruption of process flow</w:t>
            </w:r>
          </w:p>
          <w:p w14:paraId="50E97361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complete service documentation</w:t>
            </w:r>
          </w:p>
          <w:p w14:paraId="232AC3BF" w14:textId="77777777" w:rsidR="008A39CF" w:rsidRDefault="008A39CF" w:rsidP="008A39CF">
            <w:pPr>
              <w:pStyle w:val="ListParagraph"/>
            </w:pPr>
          </w:p>
          <w:p w14:paraId="4B19E497" w14:textId="77777777" w:rsidR="008A39CF" w:rsidRDefault="008A39CF" w:rsidP="008A39CF">
            <w:pPr>
              <w:pStyle w:val="ListParagraph"/>
            </w:pPr>
          </w:p>
          <w:p w14:paraId="6ABAE0C0" w14:textId="77777777" w:rsidR="008A39CF" w:rsidRDefault="008A39CF" w:rsidP="008A39CF">
            <w:pPr>
              <w:pStyle w:val="ListParagraph"/>
            </w:pPr>
          </w:p>
          <w:p w14:paraId="0CB0C19D" w14:textId="77777777" w:rsidR="008A39CF" w:rsidRDefault="008A39CF" w:rsidP="008A39CF">
            <w:pPr>
              <w:pStyle w:val="ListParagraph"/>
            </w:pPr>
          </w:p>
          <w:p w14:paraId="4EB970C6" w14:textId="77777777" w:rsidR="008A39CF" w:rsidRDefault="008A39CF" w:rsidP="008A39CF">
            <w:pPr>
              <w:pStyle w:val="ListParagraph"/>
            </w:pPr>
          </w:p>
          <w:p w14:paraId="41262C9C" w14:textId="4A5CCF7A" w:rsidR="008A39CF" w:rsidRPr="00DC3396" w:rsidRDefault="008A39CF" w:rsidP="008A39CF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2F3A60F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A71D53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3F1CF66F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26CEC6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76296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7DEDFA77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AEAF9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370E7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49C4F2" w14:textId="305F0C1C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605ED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245C8B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3AFEF792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:rsidRPr="005A3795" w14:paraId="364A7DB7" w14:textId="77777777" w:rsidTr="00820D6F">
        <w:tc>
          <w:tcPr>
            <w:tcW w:w="7380" w:type="dxa"/>
          </w:tcPr>
          <w:p w14:paraId="326C4352" w14:textId="77777777" w:rsidR="008A39CF" w:rsidRPr="00C656DB" w:rsidRDefault="008A39CF" w:rsidP="008A39C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656DB">
              <w:rPr>
                <w:b/>
                <w:bCs/>
              </w:rPr>
              <w:lastRenderedPageBreak/>
              <w:t>Monitor network performance</w:t>
            </w:r>
          </w:p>
          <w:p w14:paraId="7E5F7F1F" w14:textId="77777777" w:rsidR="008A39CF" w:rsidRPr="00C76566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76566">
              <w:t xml:space="preserve">obtain equipment and materials needed </w:t>
            </w:r>
          </w:p>
          <w:p w14:paraId="309CBC67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07F483E1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m</w:t>
            </w:r>
            <w:r w:rsidRPr="005527EE">
              <w:t>onitor system status and performance</w:t>
            </w:r>
          </w:p>
          <w:p w14:paraId="4A73F4A7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identify</w:t>
            </w:r>
            <w:r w:rsidRPr="005527EE">
              <w:t xml:space="preserve"> criticality of issue</w:t>
            </w:r>
          </w:p>
          <w:p w14:paraId="5D7D810F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follow</w:t>
            </w:r>
            <w:r w:rsidRPr="005527EE">
              <w:t xml:space="preserve"> process to respond to system alerts</w:t>
            </w:r>
          </w:p>
          <w:p w14:paraId="32CD06D9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follow</w:t>
            </w:r>
            <w:r w:rsidRPr="005527EE">
              <w:t xml:space="preserve"> process to respond to security problems</w:t>
            </w:r>
          </w:p>
          <w:p w14:paraId="7E8C89F8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identify</w:t>
            </w:r>
            <w:r w:rsidRPr="005527EE">
              <w:t xml:space="preserve"> patterns of failure</w:t>
            </w:r>
          </w:p>
          <w:p w14:paraId="7095F8CF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5527EE">
              <w:t>rovide solution recommendations</w:t>
            </w:r>
          </w:p>
          <w:p w14:paraId="44771802" w14:textId="6590594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5527EE">
              <w:t>efer issues to worksite professional</w:t>
            </w:r>
          </w:p>
          <w:p w14:paraId="656B5029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complete service documentation</w:t>
            </w:r>
          </w:p>
          <w:p w14:paraId="44EAFD3C" w14:textId="46C11E0C" w:rsidR="008A39CF" w:rsidRPr="00DC3396" w:rsidRDefault="008A39CF" w:rsidP="008A39CF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55343320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A33E2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0CC5361A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B9447D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8515F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56A9C661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2C62E9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B5F29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C25D9" w14:textId="31DE6B8E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CD10140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29C5D9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1297E842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:rsidRPr="005A3795" w14:paraId="2032D1B2" w14:textId="77777777" w:rsidTr="00820D6F">
        <w:tc>
          <w:tcPr>
            <w:tcW w:w="7380" w:type="dxa"/>
          </w:tcPr>
          <w:p w14:paraId="771DC57C" w14:textId="77777777" w:rsidR="008A39CF" w:rsidRPr="00C656DB" w:rsidRDefault="008A39CF" w:rsidP="008A39C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656DB">
              <w:rPr>
                <w:b/>
                <w:bCs/>
              </w:rPr>
              <w:t>Support network upgrades and patches</w:t>
            </w:r>
          </w:p>
          <w:p w14:paraId="4C2E21E7" w14:textId="77777777" w:rsidR="008A39CF" w:rsidRPr="00C76566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76566">
              <w:t xml:space="preserve">obtain equipment and materials needed </w:t>
            </w:r>
          </w:p>
          <w:p w14:paraId="20D77E80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061CB757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use</w:t>
            </w:r>
            <w:r w:rsidRPr="005527EE">
              <w:t xml:space="preserve"> appropriate tools for the upgrade</w:t>
            </w:r>
          </w:p>
          <w:p w14:paraId="16B238FC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follow</w:t>
            </w:r>
            <w:r w:rsidRPr="005527EE">
              <w:t xml:space="preserve"> appropriate installation procedure</w:t>
            </w:r>
          </w:p>
          <w:p w14:paraId="4E40CDC0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b</w:t>
            </w:r>
            <w:r w:rsidRPr="005527EE">
              <w:t>acks up system before upgrade or patch, as required</w:t>
            </w:r>
          </w:p>
          <w:p w14:paraId="27220D0D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5527EE">
              <w:t>omplete work with minimum disruption of process flow</w:t>
            </w:r>
          </w:p>
          <w:p w14:paraId="605B7E71" w14:textId="77777777" w:rsidR="008A39CF" w:rsidRPr="005527EE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5527EE">
              <w:t>efer issues to worksite professional</w:t>
            </w:r>
          </w:p>
          <w:p w14:paraId="34F9807B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omplete service documentation</w:t>
            </w:r>
          </w:p>
          <w:p w14:paraId="1874878C" w14:textId="6E6AEC8F" w:rsidR="008A39CF" w:rsidRPr="00692858" w:rsidRDefault="008A39CF" w:rsidP="008A39CF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203B506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98007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1C014DE2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15998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B10792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3E7C595C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7CF8C9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61131C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80673" w14:textId="2326D5B7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E19E55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83D5FB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59B4D360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:rsidRPr="005A3795" w14:paraId="7307F9DC" w14:textId="77777777" w:rsidTr="00820D6F">
        <w:tc>
          <w:tcPr>
            <w:tcW w:w="7380" w:type="dxa"/>
          </w:tcPr>
          <w:p w14:paraId="199A6F53" w14:textId="77777777" w:rsidR="008A39CF" w:rsidRPr="00C656DB" w:rsidRDefault="008A39CF" w:rsidP="008A39CF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C656DB">
              <w:rPr>
                <w:b/>
                <w:bCs/>
              </w:rPr>
              <w:t>Support maintenance of information and system security</w:t>
            </w:r>
          </w:p>
          <w:p w14:paraId="54AD9426" w14:textId="77777777" w:rsidR="008A39CF" w:rsidRPr="00C76566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76566">
              <w:t xml:space="preserve">obtain equipment and materials needed </w:t>
            </w:r>
          </w:p>
          <w:p w14:paraId="22195D35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C058EF">
              <w:t>follow</w:t>
            </w:r>
            <w:r>
              <w:t xml:space="preserve"> safety and service procedures </w:t>
            </w:r>
          </w:p>
          <w:p w14:paraId="42198735" w14:textId="77777777" w:rsidR="008A39CF" w:rsidRPr="00392FEC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392FEC">
              <w:t>dentify the impact of sensitive data exposure</w:t>
            </w:r>
          </w:p>
          <w:p w14:paraId="6864C4A2" w14:textId="77777777" w:rsidR="008A39CF" w:rsidRPr="00392FEC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u</w:t>
            </w:r>
            <w:r w:rsidRPr="00392FEC">
              <w:t>se virus and malware protection tool</w:t>
            </w:r>
          </w:p>
          <w:p w14:paraId="7CD86685" w14:textId="77777777" w:rsidR="008A39CF" w:rsidRPr="00392FEC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u</w:t>
            </w:r>
            <w:r w:rsidRPr="00392FEC">
              <w:t>se strong passwords</w:t>
            </w:r>
          </w:p>
          <w:p w14:paraId="14E1FD32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>
              <w:t>m</w:t>
            </w:r>
            <w:r w:rsidRPr="00392FEC">
              <w:t>onitor security of company and personal data</w:t>
            </w:r>
          </w:p>
          <w:p w14:paraId="3CBB2AD3" w14:textId="77777777" w:rsidR="008A39CF" w:rsidRDefault="008A39CF" w:rsidP="008A39CF">
            <w:pPr>
              <w:pStyle w:val="ListParagraph"/>
              <w:numPr>
                <w:ilvl w:val="0"/>
                <w:numId w:val="17"/>
              </w:numPr>
            </w:pPr>
            <w:r w:rsidRPr="00DC50B2">
              <w:t>complete service documentation</w:t>
            </w:r>
          </w:p>
          <w:p w14:paraId="5C124B32" w14:textId="77777777" w:rsidR="008A39CF" w:rsidRPr="00194DF4" w:rsidRDefault="008A39CF" w:rsidP="008A39CF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2187742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3DEA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5CA208BB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35DA21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FE08E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2FA8EC8C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879424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B2EC0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B36B9" w14:textId="094D5764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1E506C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0028CF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5E2A647D" w:rsidR="008A39CF" w:rsidRPr="006404B2" w:rsidRDefault="008A39CF" w:rsidP="008A39C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A39CF" w14:paraId="437C109F" w14:textId="77777777" w:rsidTr="00882AC1">
        <w:trPr>
          <w:trHeight w:hRule="exact" w:val="3110"/>
        </w:trPr>
        <w:tc>
          <w:tcPr>
            <w:tcW w:w="7380" w:type="dxa"/>
          </w:tcPr>
          <w:p w14:paraId="61DFD262" w14:textId="77777777" w:rsidR="008A39CF" w:rsidRPr="001140FD" w:rsidRDefault="008A39CF" w:rsidP="008A39CF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931A723" w14:textId="77777777" w:rsidR="008A39CF" w:rsidRDefault="008A39CF" w:rsidP="008A39CF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2B78332A" w14:textId="6296E2A6" w:rsidR="008A39CF" w:rsidRPr="00E53DC5" w:rsidRDefault="008A39CF" w:rsidP="008A39CF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7B479A23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F12ADA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3305A3AB" w:rsidR="008A39CF" w:rsidRPr="006404B2" w:rsidRDefault="008A39CF" w:rsidP="008A39C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64B2FB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333B8D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3C804725" w:rsidR="008A39CF" w:rsidRPr="006404B2" w:rsidRDefault="008A39CF" w:rsidP="008A39C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3635C1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B8E263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9D43D" w14:textId="01D1CF6D" w:rsidR="008A39CF" w:rsidRPr="006404B2" w:rsidRDefault="008A39CF" w:rsidP="008A39C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0F4BCE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C1B6C" w14:textId="77777777" w:rsidR="008A39CF" w:rsidRDefault="008A39CF" w:rsidP="008A39C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3914B2D6" w:rsidR="008A39CF" w:rsidRPr="006404B2" w:rsidRDefault="008A39CF" w:rsidP="008A39C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8A39CF" w:rsidRPr="00E53DC5" w14:paraId="34FB48D3" w14:textId="77777777" w:rsidTr="00882AC1">
        <w:trPr>
          <w:trHeight w:hRule="exact" w:val="7085"/>
        </w:trPr>
        <w:tc>
          <w:tcPr>
            <w:tcW w:w="10530" w:type="dxa"/>
            <w:gridSpan w:val="5"/>
          </w:tcPr>
          <w:p w14:paraId="63B98F48" w14:textId="77777777" w:rsidR="008A39CF" w:rsidRPr="0089211D" w:rsidRDefault="008A39CF" w:rsidP="008A39CF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FB4533E" w14:textId="77777777" w:rsidR="008A39CF" w:rsidRDefault="008A39CF" w:rsidP="008A39CF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2CA0EEF0" w14:textId="60BAB0FE" w:rsidR="008A39CF" w:rsidRPr="00E53DC5" w:rsidRDefault="008A39CF" w:rsidP="008A39CF">
            <w:pPr>
              <w:spacing w:before="40" w:after="40"/>
            </w:pPr>
          </w:p>
        </w:tc>
      </w:tr>
    </w:tbl>
    <w:p w14:paraId="799E9733" w14:textId="77777777" w:rsidR="005832C8" w:rsidRDefault="005832C8" w:rsidP="005832C8">
      <w:pPr>
        <w:rPr>
          <w:rFonts w:ascii="Calibri" w:hAnsi="Calibri" w:cs="Calibri"/>
          <w:sz w:val="20"/>
        </w:rPr>
      </w:pPr>
    </w:p>
    <w:p w14:paraId="4FC36A8A" w14:textId="77777777" w:rsidR="005832C8" w:rsidRDefault="005832C8" w:rsidP="005832C8">
      <w:pPr>
        <w:rPr>
          <w:rFonts w:ascii="Calibri" w:hAnsi="Calibri" w:cs="Calibri"/>
          <w:sz w:val="20"/>
        </w:rPr>
      </w:pPr>
    </w:p>
    <w:p w14:paraId="445D9F6C" w14:textId="77777777" w:rsidR="000F1051" w:rsidRDefault="000F1051" w:rsidP="005832C8">
      <w:pPr>
        <w:rPr>
          <w:rFonts w:ascii="Calibri" w:hAnsi="Calibri" w:cs="Calibri"/>
          <w:sz w:val="20"/>
        </w:rPr>
      </w:pPr>
    </w:p>
    <w:p w14:paraId="185A1410" w14:textId="35C66A90" w:rsidR="005832C8" w:rsidRDefault="005832C8" w:rsidP="005832C8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</w:t>
      </w:r>
      <w:r w:rsidR="00542CD0">
        <w:rPr>
          <w:rFonts w:ascii="Calibri" w:hAnsi="Calibri" w:cs="Calibri"/>
          <w:sz w:val="20"/>
        </w:rPr>
        <w:t xml:space="preserve">d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2C067A1" w14:textId="77777777" w:rsidR="005832C8" w:rsidRPr="00B8430D" w:rsidRDefault="005832C8" w:rsidP="005832C8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A545FB5" w14:textId="77777777" w:rsidR="005832C8" w:rsidRPr="0051292D" w:rsidRDefault="005832C8" w:rsidP="005832C8">
      <w:pPr>
        <w:spacing w:after="0"/>
        <w:rPr>
          <w:rFonts w:ascii="Calibri" w:hAnsi="Calibri" w:cs="Calibri"/>
          <w:sz w:val="16"/>
          <w:szCs w:val="16"/>
        </w:rPr>
      </w:pPr>
    </w:p>
    <w:p w14:paraId="56DA862B" w14:textId="33425E08" w:rsidR="005832C8" w:rsidRPr="00DC6430" w:rsidRDefault="005832C8" w:rsidP="008A39CF">
      <w:pPr>
        <w:jc w:val="center"/>
      </w:pPr>
      <w:r>
        <w:rPr>
          <w:noProof/>
        </w:rPr>
        <w:drawing>
          <wp:inline distT="0" distB="0" distL="0" distR="0" wp14:anchorId="5FF21A07" wp14:editId="65DD5708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2C8" w:rsidRPr="00DC6430" w:rsidSect="00882AC1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F989" w14:textId="77777777" w:rsidR="00D11E3D" w:rsidRDefault="00D11E3D" w:rsidP="00740AFF">
      <w:pPr>
        <w:spacing w:after="0" w:line="240" w:lineRule="auto"/>
      </w:pPr>
      <w:r>
        <w:separator/>
      </w:r>
    </w:p>
  </w:endnote>
  <w:endnote w:type="continuationSeparator" w:id="0">
    <w:p w14:paraId="756F7F3B" w14:textId="77777777" w:rsidR="00D11E3D" w:rsidRDefault="00D11E3D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43BC6" w14:textId="4F073B70" w:rsidR="00820D6F" w:rsidRDefault="00481FE9" w:rsidP="00820D6F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AVIONICS TECHNICIAN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820D6F" w:rsidRPr="00BE57B4">
          <w:rPr>
            <w:sz w:val="18"/>
            <w:szCs w:val="16"/>
          </w:rPr>
          <w:t xml:space="preserve">Page | </w:t>
        </w:r>
        <w:r w:rsidR="00820D6F" w:rsidRPr="00BE57B4">
          <w:rPr>
            <w:sz w:val="18"/>
            <w:szCs w:val="16"/>
          </w:rPr>
          <w:fldChar w:fldCharType="begin"/>
        </w:r>
        <w:r w:rsidR="00820D6F" w:rsidRPr="00BE57B4">
          <w:rPr>
            <w:sz w:val="18"/>
            <w:szCs w:val="16"/>
          </w:rPr>
          <w:instrText xml:space="preserve"> PAGE   \* MERGEFORMAT </w:instrText>
        </w:r>
        <w:r w:rsidR="00820D6F" w:rsidRPr="00BE57B4">
          <w:rPr>
            <w:sz w:val="18"/>
            <w:szCs w:val="16"/>
          </w:rPr>
          <w:fldChar w:fldCharType="separate"/>
        </w:r>
        <w:r w:rsidR="00820D6F">
          <w:rPr>
            <w:sz w:val="18"/>
            <w:szCs w:val="16"/>
          </w:rPr>
          <w:t>11</w:t>
        </w:r>
        <w:r w:rsidR="00820D6F" w:rsidRPr="00BE57B4">
          <w:rPr>
            <w:noProof/>
            <w:sz w:val="18"/>
            <w:szCs w:val="16"/>
          </w:rPr>
          <w:fldChar w:fldCharType="end"/>
        </w:r>
      </w:p>
      <w:p w14:paraId="3D144A6D" w14:textId="52D0BC12" w:rsidR="00820D6F" w:rsidRPr="00820D6F" w:rsidRDefault="00820D6F" w:rsidP="00882AC1">
        <w:pPr>
          <w:spacing w:after="0"/>
          <w:rPr>
            <w:sz w:val="18"/>
            <w:szCs w:val="16"/>
          </w:rPr>
        </w:pPr>
        <w:r w:rsidRPr="00820D6F">
          <w:rPr>
            <w:sz w:val="18"/>
            <w:szCs w:val="16"/>
          </w:rPr>
          <w:t>DETA-18825-63-E (R. 0</w:t>
        </w:r>
        <w:r>
          <w:rPr>
            <w:sz w:val="18"/>
            <w:szCs w:val="16"/>
          </w:rPr>
          <w:t>8</w:t>
        </w:r>
        <w:r w:rsidRPr="00820D6F">
          <w:rPr>
            <w:sz w:val="18"/>
            <w:szCs w:val="16"/>
          </w:rPr>
          <w:t>/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14A4B14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500C4D">
          <w:rPr>
            <w:noProof/>
            <w:sz w:val="18"/>
            <w:szCs w:val="16"/>
          </w:rPr>
          <w:t>AVIONICS TECHNICIAN O</w:t>
        </w:r>
        <w:r>
          <w:rPr>
            <w:noProof/>
            <w:sz w:val="18"/>
            <w:szCs w:val="16"/>
          </w:rPr>
          <w:t>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2810" w14:textId="77777777" w:rsidR="00D11E3D" w:rsidRDefault="00D11E3D" w:rsidP="00740AFF">
      <w:pPr>
        <w:spacing w:after="0" w:line="240" w:lineRule="auto"/>
      </w:pPr>
      <w:r>
        <w:separator/>
      </w:r>
    </w:p>
  </w:footnote>
  <w:footnote w:type="continuationSeparator" w:id="0">
    <w:p w14:paraId="4B8ABABB" w14:textId="77777777" w:rsidR="00D11E3D" w:rsidRDefault="00D11E3D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2484"/>
    <w:multiLevelType w:val="hybridMultilevel"/>
    <w:tmpl w:val="05B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4EC9"/>
    <w:multiLevelType w:val="hybridMultilevel"/>
    <w:tmpl w:val="5F5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32E2B"/>
    <w:multiLevelType w:val="hybridMultilevel"/>
    <w:tmpl w:val="B8BC73A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30C0"/>
    <w:multiLevelType w:val="hybridMultilevel"/>
    <w:tmpl w:val="D96A7976"/>
    <w:lvl w:ilvl="0" w:tplc="B570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017C"/>
    <w:multiLevelType w:val="hybridMultilevel"/>
    <w:tmpl w:val="D182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87170">
    <w:abstractNumId w:val="21"/>
  </w:num>
  <w:num w:numId="2" w16cid:durableId="1668091105">
    <w:abstractNumId w:val="20"/>
  </w:num>
  <w:num w:numId="3" w16cid:durableId="1578632380">
    <w:abstractNumId w:val="19"/>
  </w:num>
  <w:num w:numId="4" w16cid:durableId="184372793">
    <w:abstractNumId w:val="9"/>
  </w:num>
  <w:num w:numId="5" w16cid:durableId="314066716">
    <w:abstractNumId w:val="7"/>
  </w:num>
  <w:num w:numId="6" w16cid:durableId="1918703635">
    <w:abstractNumId w:val="14"/>
  </w:num>
  <w:num w:numId="7" w16cid:durableId="1125544923">
    <w:abstractNumId w:val="6"/>
  </w:num>
  <w:num w:numId="8" w16cid:durableId="108401725">
    <w:abstractNumId w:val="11"/>
  </w:num>
  <w:num w:numId="9" w16cid:durableId="1991668526">
    <w:abstractNumId w:val="4"/>
  </w:num>
  <w:num w:numId="10" w16cid:durableId="160170177">
    <w:abstractNumId w:val="15"/>
  </w:num>
  <w:num w:numId="11" w16cid:durableId="1950703247">
    <w:abstractNumId w:val="1"/>
  </w:num>
  <w:num w:numId="12" w16cid:durableId="187329480">
    <w:abstractNumId w:val="17"/>
  </w:num>
  <w:num w:numId="13" w16cid:durableId="1069814999">
    <w:abstractNumId w:val="8"/>
  </w:num>
  <w:num w:numId="14" w16cid:durableId="1769040724">
    <w:abstractNumId w:val="12"/>
  </w:num>
  <w:num w:numId="15" w16cid:durableId="431707279">
    <w:abstractNumId w:val="13"/>
  </w:num>
  <w:num w:numId="16" w16cid:durableId="823931493">
    <w:abstractNumId w:val="16"/>
  </w:num>
  <w:num w:numId="17" w16cid:durableId="222955539">
    <w:abstractNumId w:val="5"/>
  </w:num>
  <w:num w:numId="18" w16cid:durableId="1493369630">
    <w:abstractNumId w:val="2"/>
  </w:num>
  <w:num w:numId="19" w16cid:durableId="1213808869">
    <w:abstractNumId w:val="18"/>
  </w:num>
  <w:num w:numId="20" w16cid:durableId="223179555">
    <w:abstractNumId w:val="3"/>
  </w:num>
  <w:num w:numId="21" w16cid:durableId="1454595881">
    <w:abstractNumId w:val="22"/>
  </w:num>
  <w:num w:numId="22" w16cid:durableId="1293630417">
    <w:abstractNumId w:val="0"/>
  </w:num>
  <w:num w:numId="23" w16cid:durableId="41216679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oJDKEOI6Av3jvWS+9dhcToB5VSCcm0yqDpwVQrQcscMFCM+USR2O0RFls+Jk1a9qrpTc5BQEJqXsXQBPxXq+w==" w:salt="P5l9B8dDyLRVv3dj1ZZD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533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051"/>
    <w:rsid w:val="000F173D"/>
    <w:rsid w:val="000F6E7E"/>
    <w:rsid w:val="0010217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2D98"/>
    <w:rsid w:val="001C694B"/>
    <w:rsid w:val="001C7109"/>
    <w:rsid w:val="001D73ED"/>
    <w:rsid w:val="001E253A"/>
    <w:rsid w:val="001E39D8"/>
    <w:rsid w:val="001E55B5"/>
    <w:rsid w:val="001F11B4"/>
    <w:rsid w:val="001F4455"/>
    <w:rsid w:val="002035D0"/>
    <w:rsid w:val="00205378"/>
    <w:rsid w:val="0020610B"/>
    <w:rsid w:val="0020624E"/>
    <w:rsid w:val="00206FB3"/>
    <w:rsid w:val="00213002"/>
    <w:rsid w:val="00213A3A"/>
    <w:rsid w:val="002145C4"/>
    <w:rsid w:val="002274F2"/>
    <w:rsid w:val="00233C11"/>
    <w:rsid w:val="00237016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A11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581F"/>
    <w:rsid w:val="00336B17"/>
    <w:rsid w:val="003401C9"/>
    <w:rsid w:val="00340258"/>
    <w:rsid w:val="00342224"/>
    <w:rsid w:val="00342610"/>
    <w:rsid w:val="00342C18"/>
    <w:rsid w:val="003448E8"/>
    <w:rsid w:val="00347B7B"/>
    <w:rsid w:val="00357630"/>
    <w:rsid w:val="00361DFB"/>
    <w:rsid w:val="00366075"/>
    <w:rsid w:val="00366778"/>
    <w:rsid w:val="00370B9E"/>
    <w:rsid w:val="00371E22"/>
    <w:rsid w:val="00372FD9"/>
    <w:rsid w:val="0037409A"/>
    <w:rsid w:val="00376281"/>
    <w:rsid w:val="003765E7"/>
    <w:rsid w:val="00377B49"/>
    <w:rsid w:val="00380589"/>
    <w:rsid w:val="00380906"/>
    <w:rsid w:val="00380D5A"/>
    <w:rsid w:val="00384C19"/>
    <w:rsid w:val="003852C7"/>
    <w:rsid w:val="00386FA6"/>
    <w:rsid w:val="00387297"/>
    <w:rsid w:val="003906F1"/>
    <w:rsid w:val="00390D87"/>
    <w:rsid w:val="00391FE8"/>
    <w:rsid w:val="003A0712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D5AA9"/>
    <w:rsid w:val="003E7BA7"/>
    <w:rsid w:val="003E7DF2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1031"/>
    <w:rsid w:val="00443A88"/>
    <w:rsid w:val="00446D85"/>
    <w:rsid w:val="00454B0C"/>
    <w:rsid w:val="00460DC9"/>
    <w:rsid w:val="00463232"/>
    <w:rsid w:val="00464104"/>
    <w:rsid w:val="0046578E"/>
    <w:rsid w:val="00466AD7"/>
    <w:rsid w:val="004730EA"/>
    <w:rsid w:val="004735AB"/>
    <w:rsid w:val="00473854"/>
    <w:rsid w:val="0047760A"/>
    <w:rsid w:val="00481FE9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AC6"/>
    <w:rsid w:val="004B4F53"/>
    <w:rsid w:val="004B5BA2"/>
    <w:rsid w:val="004C0A9A"/>
    <w:rsid w:val="004C4E3E"/>
    <w:rsid w:val="004D3852"/>
    <w:rsid w:val="004D5F26"/>
    <w:rsid w:val="004E3A43"/>
    <w:rsid w:val="004E767E"/>
    <w:rsid w:val="004F735A"/>
    <w:rsid w:val="00500C4D"/>
    <w:rsid w:val="00502F28"/>
    <w:rsid w:val="0050340E"/>
    <w:rsid w:val="005047F5"/>
    <w:rsid w:val="0050631C"/>
    <w:rsid w:val="0050633F"/>
    <w:rsid w:val="00510BA6"/>
    <w:rsid w:val="005140E1"/>
    <w:rsid w:val="00516E10"/>
    <w:rsid w:val="005179E3"/>
    <w:rsid w:val="005222D2"/>
    <w:rsid w:val="00522AF6"/>
    <w:rsid w:val="0052635B"/>
    <w:rsid w:val="00530EA5"/>
    <w:rsid w:val="00530FF4"/>
    <w:rsid w:val="00533DD2"/>
    <w:rsid w:val="00533E82"/>
    <w:rsid w:val="00536FF0"/>
    <w:rsid w:val="00540E02"/>
    <w:rsid w:val="00542CD0"/>
    <w:rsid w:val="005432C0"/>
    <w:rsid w:val="005435FE"/>
    <w:rsid w:val="0054461C"/>
    <w:rsid w:val="005470BC"/>
    <w:rsid w:val="005504DA"/>
    <w:rsid w:val="005506B7"/>
    <w:rsid w:val="00554276"/>
    <w:rsid w:val="00555B39"/>
    <w:rsid w:val="00557317"/>
    <w:rsid w:val="00561403"/>
    <w:rsid w:val="00573898"/>
    <w:rsid w:val="00574EF7"/>
    <w:rsid w:val="00577537"/>
    <w:rsid w:val="005832C8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4DE"/>
    <w:rsid w:val="005E075D"/>
    <w:rsid w:val="005E16E1"/>
    <w:rsid w:val="005E7C36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190D"/>
    <w:rsid w:val="00634F49"/>
    <w:rsid w:val="00635611"/>
    <w:rsid w:val="006404B2"/>
    <w:rsid w:val="00640599"/>
    <w:rsid w:val="00645375"/>
    <w:rsid w:val="00645844"/>
    <w:rsid w:val="00652667"/>
    <w:rsid w:val="00652AA3"/>
    <w:rsid w:val="006545FC"/>
    <w:rsid w:val="00656266"/>
    <w:rsid w:val="006568EF"/>
    <w:rsid w:val="00660124"/>
    <w:rsid w:val="00664B20"/>
    <w:rsid w:val="006765D2"/>
    <w:rsid w:val="006837EF"/>
    <w:rsid w:val="006875E6"/>
    <w:rsid w:val="00692514"/>
    <w:rsid w:val="00692858"/>
    <w:rsid w:val="00693AB8"/>
    <w:rsid w:val="00693D4C"/>
    <w:rsid w:val="006972AA"/>
    <w:rsid w:val="006A022C"/>
    <w:rsid w:val="006A1BF5"/>
    <w:rsid w:val="006A6001"/>
    <w:rsid w:val="006A6B3C"/>
    <w:rsid w:val="006A7177"/>
    <w:rsid w:val="006B1FAC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0AD2"/>
    <w:rsid w:val="006E416D"/>
    <w:rsid w:val="006E585F"/>
    <w:rsid w:val="006F032E"/>
    <w:rsid w:val="006F05B2"/>
    <w:rsid w:val="007171FF"/>
    <w:rsid w:val="00717A56"/>
    <w:rsid w:val="0072138A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75AD5"/>
    <w:rsid w:val="0078048A"/>
    <w:rsid w:val="007815F7"/>
    <w:rsid w:val="007940BA"/>
    <w:rsid w:val="00794ACA"/>
    <w:rsid w:val="00794B5F"/>
    <w:rsid w:val="007A137E"/>
    <w:rsid w:val="007A143E"/>
    <w:rsid w:val="007A4701"/>
    <w:rsid w:val="007A48E8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7F43E6"/>
    <w:rsid w:val="008003E7"/>
    <w:rsid w:val="008010DB"/>
    <w:rsid w:val="0080174F"/>
    <w:rsid w:val="00811138"/>
    <w:rsid w:val="00816F44"/>
    <w:rsid w:val="00820D6F"/>
    <w:rsid w:val="008237DD"/>
    <w:rsid w:val="00823CAD"/>
    <w:rsid w:val="008411EE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3C79"/>
    <w:rsid w:val="00875128"/>
    <w:rsid w:val="00875FA1"/>
    <w:rsid w:val="00876BEF"/>
    <w:rsid w:val="00882AC1"/>
    <w:rsid w:val="00891E90"/>
    <w:rsid w:val="00892068"/>
    <w:rsid w:val="00892DC2"/>
    <w:rsid w:val="008972C4"/>
    <w:rsid w:val="008A2925"/>
    <w:rsid w:val="008A39CF"/>
    <w:rsid w:val="008A49F4"/>
    <w:rsid w:val="008B0435"/>
    <w:rsid w:val="008B10D4"/>
    <w:rsid w:val="008B2572"/>
    <w:rsid w:val="008B51D0"/>
    <w:rsid w:val="008B7058"/>
    <w:rsid w:val="008B74A9"/>
    <w:rsid w:val="008C3D10"/>
    <w:rsid w:val="008C76DB"/>
    <w:rsid w:val="008C798E"/>
    <w:rsid w:val="008C7CEB"/>
    <w:rsid w:val="008D42B0"/>
    <w:rsid w:val="008D44E4"/>
    <w:rsid w:val="008D5349"/>
    <w:rsid w:val="008D5E3A"/>
    <w:rsid w:val="008E004E"/>
    <w:rsid w:val="008E06BD"/>
    <w:rsid w:val="008E185E"/>
    <w:rsid w:val="008E48BD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5FAA"/>
    <w:rsid w:val="00926551"/>
    <w:rsid w:val="009269F7"/>
    <w:rsid w:val="00926CB0"/>
    <w:rsid w:val="00926FB0"/>
    <w:rsid w:val="00931543"/>
    <w:rsid w:val="00932988"/>
    <w:rsid w:val="009332A1"/>
    <w:rsid w:val="00934AA5"/>
    <w:rsid w:val="00935842"/>
    <w:rsid w:val="00942982"/>
    <w:rsid w:val="00942DFA"/>
    <w:rsid w:val="00950644"/>
    <w:rsid w:val="00952DFF"/>
    <w:rsid w:val="0095623F"/>
    <w:rsid w:val="0095675E"/>
    <w:rsid w:val="009568DB"/>
    <w:rsid w:val="00957E6D"/>
    <w:rsid w:val="009600D9"/>
    <w:rsid w:val="00977CAB"/>
    <w:rsid w:val="00980BF4"/>
    <w:rsid w:val="009819AE"/>
    <w:rsid w:val="00982A49"/>
    <w:rsid w:val="009841C9"/>
    <w:rsid w:val="009856C1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B5152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0BD3"/>
    <w:rsid w:val="009F4FE6"/>
    <w:rsid w:val="009F52A5"/>
    <w:rsid w:val="009F65B9"/>
    <w:rsid w:val="009F7BAA"/>
    <w:rsid w:val="009F7F57"/>
    <w:rsid w:val="00A05133"/>
    <w:rsid w:val="00A051B6"/>
    <w:rsid w:val="00A06D16"/>
    <w:rsid w:val="00A133F6"/>
    <w:rsid w:val="00A14C68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AB9"/>
    <w:rsid w:val="00A622C6"/>
    <w:rsid w:val="00A6374F"/>
    <w:rsid w:val="00A64042"/>
    <w:rsid w:val="00A74520"/>
    <w:rsid w:val="00A81757"/>
    <w:rsid w:val="00A81BA2"/>
    <w:rsid w:val="00A83CC6"/>
    <w:rsid w:val="00A859C0"/>
    <w:rsid w:val="00A861D1"/>
    <w:rsid w:val="00A87BE6"/>
    <w:rsid w:val="00A91556"/>
    <w:rsid w:val="00A92266"/>
    <w:rsid w:val="00A923F5"/>
    <w:rsid w:val="00A941BF"/>
    <w:rsid w:val="00A96DBC"/>
    <w:rsid w:val="00A97A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D3ECE"/>
    <w:rsid w:val="00AE1FFD"/>
    <w:rsid w:val="00AE3A38"/>
    <w:rsid w:val="00AE40C6"/>
    <w:rsid w:val="00AE65EF"/>
    <w:rsid w:val="00AE662C"/>
    <w:rsid w:val="00AF51C1"/>
    <w:rsid w:val="00B001D6"/>
    <w:rsid w:val="00B00382"/>
    <w:rsid w:val="00B00F75"/>
    <w:rsid w:val="00B138EB"/>
    <w:rsid w:val="00B15334"/>
    <w:rsid w:val="00B20CAD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3951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5E07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1653"/>
    <w:rsid w:val="00C93A21"/>
    <w:rsid w:val="00C9447F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19C4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1E3D"/>
    <w:rsid w:val="00D12891"/>
    <w:rsid w:val="00D15AAB"/>
    <w:rsid w:val="00D16475"/>
    <w:rsid w:val="00D2058A"/>
    <w:rsid w:val="00D211ED"/>
    <w:rsid w:val="00D24D34"/>
    <w:rsid w:val="00D26D0D"/>
    <w:rsid w:val="00D42C5C"/>
    <w:rsid w:val="00D43F0A"/>
    <w:rsid w:val="00D44B45"/>
    <w:rsid w:val="00D56DE2"/>
    <w:rsid w:val="00D57E5E"/>
    <w:rsid w:val="00D6077D"/>
    <w:rsid w:val="00D619CB"/>
    <w:rsid w:val="00D6244E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7D4F"/>
    <w:rsid w:val="00D90B6D"/>
    <w:rsid w:val="00D91C0F"/>
    <w:rsid w:val="00D97D79"/>
    <w:rsid w:val="00DA2783"/>
    <w:rsid w:val="00DA3932"/>
    <w:rsid w:val="00DB01AE"/>
    <w:rsid w:val="00DB3A65"/>
    <w:rsid w:val="00DC03A5"/>
    <w:rsid w:val="00DC2115"/>
    <w:rsid w:val="00DC3396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053F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2380"/>
    <w:rsid w:val="00E63298"/>
    <w:rsid w:val="00E67975"/>
    <w:rsid w:val="00E74EBB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5404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3EE2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2B07"/>
    <w:rsid w:val="00F66A7E"/>
    <w:rsid w:val="00F706B7"/>
    <w:rsid w:val="00F709E2"/>
    <w:rsid w:val="00F71036"/>
    <w:rsid w:val="00F74A50"/>
    <w:rsid w:val="00F756F0"/>
    <w:rsid w:val="00F77443"/>
    <w:rsid w:val="00F80DC0"/>
    <w:rsid w:val="00F81D1C"/>
    <w:rsid w:val="00F833F3"/>
    <w:rsid w:val="00F83B19"/>
    <w:rsid w:val="00F83B20"/>
    <w:rsid w:val="00F86A6E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361D"/>
    <w:rsid w:val="00FC60FB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63-E,  OJL Performance Standards Guide - Avionics Technician</vt:lpstr>
    </vt:vector>
  </TitlesOfParts>
  <Manager/>
  <Company>State of Wisconsin</Company>
  <LinksUpToDate>false</LinksUpToDate>
  <CharactersWithSpaces>2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63-E,  OJL Performance Standards Guide - Avionics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4</cp:revision>
  <dcterms:created xsi:type="dcterms:W3CDTF">2025-06-30T22:23:00Z</dcterms:created>
  <dcterms:modified xsi:type="dcterms:W3CDTF">2025-09-1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